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C4" w:rsidRPr="005145C4" w:rsidRDefault="005145C4" w:rsidP="005145C4">
      <w:pPr>
        <w:jc w:val="right"/>
        <w:rPr>
          <w:sz w:val="16"/>
          <w:szCs w:val="16"/>
        </w:rPr>
      </w:pPr>
      <w:r w:rsidRPr="005145C4">
        <w:rPr>
          <w:sz w:val="16"/>
          <w:szCs w:val="16"/>
        </w:rPr>
        <w:t>Приложение 1</w:t>
      </w:r>
    </w:p>
    <w:p w:rsidR="005145C4" w:rsidRPr="004F28BF" w:rsidRDefault="005145C4" w:rsidP="005145C4"/>
    <w:p w:rsidR="005145C4" w:rsidRPr="004F28BF" w:rsidRDefault="005145C4" w:rsidP="00E34DD7"/>
    <w:p w:rsidR="00EE5420" w:rsidRDefault="00EE542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A0572" w:rsidRPr="004F28BF" w:rsidTr="00984DA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A0572" w:rsidRPr="004F28BF" w:rsidRDefault="001A0572" w:rsidP="00984DAF">
            <w:pPr>
              <w:jc w:val="center"/>
            </w:pPr>
          </w:p>
        </w:tc>
      </w:tr>
      <w:tr w:rsidR="001A0572" w:rsidRPr="001A0572" w:rsidTr="00984DA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A0572" w:rsidRPr="001A0572" w:rsidRDefault="001A0572" w:rsidP="001A0572">
            <w:pPr>
              <w:jc w:val="center"/>
              <w:rPr>
                <w:i/>
                <w:iCs/>
                <w:sz w:val="14"/>
                <w:szCs w:val="14"/>
              </w:rPr>
            </w:pPr>
            <w:r w:rsidRPr="001A0572">
              <w:rPr>
                <w:i/>
                <w:iCs/>
                <w:sz w:val="14"/>
                <w:szCs w:val="14"/>
              </w:rPr>
              <w:t>(наименование уполномоченного органа исполнительной власти субъекта Российской Федерации)</w:t>
            </w:r>
          </w:p>
        </w:tc>
      </w:tr>
    </w:tbl>
    <w:p w:rsidR="001A0572" w:rsidRDefault="001A0572" w:rsidP="00E34DD7"/>
    <w:p w:rsidR="001A0572" w:rsidRDefault="001A0572" w:rsidP="00E34DD7"/>
    <w:p w:rsidR="001A0572" w:rsidRPr="001A0572" w:rsidRDefault="001A0572" w:rsidP="001A0572">
      <w:pPr>
        <w:jc w:val="center"/>
        <w:rPr>
          <w:b/>
          <w:spacing w:val="40"/>
          <w:sz w:val="28"/>
        </w:rPr>
      </w:pPr>
      <w:r w:rsidRPr="001A0572">
        <w:rPr>
          <w:b/>
          <w:spacing w:val="40"/>
          <w:sz w:val="28"/>
        </w:rPr>
        <w:t>ЗАЯВЛЕНИЕ</w:t>
      </w:r>
    </w:p>
    <w:p w:rsidR="001A0572" w:rsidRDefault="001A057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513DF" w:rsidRPr="004F28BF" w:rsidTr="00984DA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</w:tr>
      <w:tr w:rsidR="00C513DF" w:rsidRPr="001A0572" w:rsidTr="00984DA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513DF" w:rsidRDefault="00C513DF" w:rsidP="00C513DF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C513DF">
              <w:rPr>
                <w:i/>
                <w:iCs/>
                <w:sz w:val="14"/>
                <w:szCs w:val="14"/>
              </w:rPr>
              <w:t xml:space="preserve">(полное и сокращенное наименование </w:t>
            </w:r>
            <w:r w:rsidR="00267A5C" w:rsidRPr="00267A5C">
              <w:rPr>
                <w:i/>
                <w:iCs/>
                <w:sz w:val="14"/>
                <w:szCs w:val="14"/>
              </w:rPr>
              <w:t>—</w:t>
            </w:r>
            <w:r w:rsidRPr="00C513DF">
              <w:rPr>
                <w:i/>
                <w:iCs/>
                <w:sz w:val="14"/>
                <w:szCs w:val="14"/>
              </w:rPr>
              <w:t xml:space="preserve"> для юридического лица и индивидуального предпринимателя с указанием ОГРН, для физического лица — Ф. И. О.</w:t>
            </w:r>
            <w:proofErr w:type="gramEnd"/>
          </w:p>
          <w:p w:rsidR="00C513DF" w:rsidRPr="001A0572" w:rsidRDefault="00C513DF" w:rsidP="00C513DF">
            <w:pPr>
              <w:jc w:val="center"/>
              <w:rPr>
                <w:i/>
                <w:iCs/>
                <w:sz w:val="14"/>
                <w:szCs w:val="14"/>
              </w:rPr>
            </w:pPr>
            <w:r w:rsidRPr="00C513DF">
              <w:rPr>
                <w:i/>
                <w:iCs/>
                <w:sz w:val="14"/>
                <w:szCs w:val="14"/>
              </w:rPr>
              <w:t>с указанием данных документа, удостоверяющего его личность)</w:t>
            </w:r>
          </w:p>
        </w:tc>
      </w:tr>
    </w:tbl>
    <w:p w:rsidR="001A0572" w:rsidRPr="00626401" w:rsidRDefault="001A0572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168"/>
        <w:gridCol w:w="154"/>
        <w:gridCol w:w="2296"/>
        <w:gridCol w:w="17"/>
        <w:gridCol w:w="697"/>
        <w:gridCol w:w="420"/>
        <w:gridCol w:w="2384"/>
        <w:gridCol w:w="8"/>
        <w:gridCol w:w="925"/>
        <w:gridCol w:w="7"/>
        <w:gridCol w:w="105"/>
        <w:gridCol w:w="2292"/>
        <w:gridCol w:w="60"/>
      </w:tblGrid>
      <w:tr w:rsidR="00C513DF" w:rsidRPr="004F28BF" w:rsidTr="00C513DF">
        <w:trPr>
          <w:trHeight w:val="240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="00C513DF" w:rsidRPr="004F28BF" w:rsidRDefault="00C513DF" w:rsidP="00C513DF">
            <w:r>
              <w:t>ИНН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  <w:tc>
          <w:tcPr>
            <w:tcW w:w="714" w:type="dxa"/>
            <w:gridSpan w:val="2"/>
            <w:vAlign w:val="bottom"/>
          </w:tcPr>
          <w:p w:rsidR="00C513DF" w:rsidRPr="004F28BF" w:rsidRDefault="00C513DF" w:rsidP="00984DAF">
            <w:pPr>
              <w:jc w:val="center"/>
            </w:pPr>
            <w:r>
              <w:t>КПП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  <w:tc>
          <w:tcPr>
            <w:tcW w:w="933" w:type="dxa"/>
            <w:gridSpan w:val="2"/>
            <w:vAlign w:val="bottom"/>
          </w:tcPr>
          <w:p w:rsidR="00C513DF" w:rsidRPr="004F28BF" w:rsidRDefault="00C513DF" w:rsidP="00984DAF">
            <w:pPr>
              <w:jc w:val="center"/>
            </w:pPr>
            <w:r>
              <w:t>ОГРН</w:t>
            </w:r>
          </w:p>
        </w:tc>
        <w:tc>
          <w:tcPr>
            <w:tcW w:w="2464" w:type="dxa"/>
            <w:gridSpan w:val="4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</w:tr>
      <w:tr w:rsidR="00C513DF" w:rsidRPr="004F28BF" w:rsidTr="00C513DF">
        <w:trPr>
          <w:trHeight w:val="240"/>
        </w:trPr>
        <w:tc>
          <w:tcPr>
            <w:tcW w:w="826" w:type="dxa"/>
            <w:gridSpan w:val="2"/>
            <w:tcMar>
              <w:left w:w="0" w:type="dxa"/>
              <w:right w:w="0" w:type="dxa"/>
            </w:tcMar>
            <w:vAlign w:val="bottom"/>
          </w:tcPr>
          <w:p w:rsidR="00C513DF" w:rsidRPr="004F28BF" w:rsidRDefault="00C513DF" w:rsidP="00984DAF">
            <w:r>
              <w:t>ОКПО</w:t>
            </w:r>
          </w:p>
        </w:tc>
        <w:tc>
          <w:tcPr>
            <w:tcW w:w="2467" w:type="dxa"/>
            <w:gridSpan w:val="3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  <w:tc>
          <w:tcPr>
            <w:tcW w:w="1117" w:type="dxa"/>
            <w:gridSpan w:val="2"/>
            <w:vAlign w:val="bottom"/>
          </w:tcPr>
          <w:p w:rsidR="00C513DF" w:rsidRPr="004F28BF" w:rsidRDefault="00C513DF" w:rsidP="00984DAF">
            <w:pPr>
              <w:jc w:val="center"/>
            </w:pPr>
            <w:r>
              <w:t>ОКОПФ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  <w:tc>
          <w:tcPr>
            <w:tcW w:w="932" w:type="dxa"/>
            <w:gridSpan w:val="2"/>
            <w:vAlign w:val="bottom"/>
          </w:tcPr>
          <w:p w:rsidR="00C513DF" w:rsidRPr="004F28BF" w:rsidRDefault="00C513DF" w:rsidP="00984DAF">
            <w:pPr>
              <w:jc w:val="center"/>
            </w:pPr>
            <w:r>
              <w:t>ОКФС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</w:tr>
      <w:tr w:rsidR="00626401" w:rsidRPr="004F28BF" w:rsidTr="00626401">
        <w:trPr>
          <w:trHeight w:val="240"/>
        </w:trPr>
        <w:tc>
          <w:tcPr>
            <w:tcW w:w="980" w:type="dxa"/>
            <w:gridSpan w:val="3"/>
            <w:tcMar>
              <w:left w:w="0" w:type="dxa"/>
              <w:right w:w="0" w:type="dxa"/>
            </w:tcMar>
            <w:vAlign w:val="bottom"/>
          </w:tcPr>
          <w:p w:rsidR="00626401" w:rsidRPr="004F28BF" w:rsidRDefault="00626401" w:rsidP="00984DAF">
            <w:r>
              <w:t>ОКВЭД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bottom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1117" w:type="dxa"/>
            <w:gridSpan w:val="2"/>
            <w:vAlign w:val="bottom"/>
          </w:tcPr>
          <w:p w:rsidR="00626401" w:rsidRPr="004F28BF" w:rsidRDefault="00626401" w:rsidP="00984DAF">
            <w:pPr>
              <w:jc w:val="center"/>
            </w:pPr>
            <w:r>
              <w:t>ОКОНХ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vAlign w:val="bottom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1037" w:type="dxa"/>
            <w:gridSpan w:val="3"/>
            <w:vAlign w:val="bottom"/>
          </w:tcPr>
          <w:p w:rsidR="00626401" w:rsidRPr="004F28BF" w:rsidRDefault="00626401" w:rsidP="00984DAF">
            <w:pPr>
              <w:jc w:val="center"/>
            </w:pPr>
            <w:r>
              <w:t>ОКАТО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bottom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60" w:type="dxa"/>
            <w:vAlign w:val="bottom"/>
          </w:tcPr>
          <w:p w:rsidR="00626401" w:rsidRPr="004F28BF" w:rsidRDefault="00626401" w:rsidP="00626401">
            <w:pPr>
              <w:jc w:val="right"/>
            </w:pPr>
            <w:r>
              <w:t>,</w:t>
            </w:r>
          </w:p>
        </w:tc>
      </w:tr>
    </w:tbl>
    <w:p w:rsidR="00F96062" w:rsidRPr="00F96062" w:rsidRDefault="00F96062" w:rsidP="00E34DD7">
      <w:pPr>
        <w:rPr>
          <w:sz w:val="6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2552"/>
        <w:gridCol w:w="4819"/>
      </w:tblGrid>
      <w:tr w:rsidR="00F96062" w:rsidRPr="004F28BF" w:rsidTr="00F96062">
        <w:trPr>
          <w:trHeight w:val="156"/>
        </w:trPr>
        <w:tc>
          <w:tcPr>
            <w:tcW w:w="2821" w:type="dxa"/>
            <w:vAlign w:val="bottom"/>
          </w:tcPr>
          <w:p w:rsidR="00F96062" w:rsidRDefault="00F96062" w:rsidP="003A1231">
            <w:r>
              <w:t>контактный телефо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96062" w:rsidRPr="004F28BF" w:rsidRDefault="00F96062" w:rsidP="003A1231">
            <w:pPr>
              <w:jc w:val="center"/>
            </w:pPr>
          </w:p>
        </w:tc>
        <w:tc>
          <w:tcPr>
            <w:tcW w:w="4819" w:type="dxa"/>
            <w:vAlign w:val="bottom"/>
          </w:tcPr>
          <w:p w:rsidR="00F96062" w:rsidRDefault="00F96062" w:rsidP="003A1231"/>
        </w:tc>
      </w:tr>
      <w:tr w:rsidR="00F96062" w:rsidRPr="004F28BF" w:rsidTr="00F96062">
        <w:trPr>
          <w:gridAfter w:val="1"/>
          <w:wAfter w:w="4819" w:type="dxa"/>
          <w:trHeight w:val="367"/>
        </w:trPr>
        <w:tc>
          <w:tcPr>
            <w:tcW w:w="2821" w:type="dxa"/>
            <w:vAlign w:val="bottom"/>
          </w:tcPr>
          <w:p w:rsidR="00F96062" w:rsidRPr="004F28BF" w:rsidRDefault="00F96062" w:rsidP="003A1231">
            <w:r>
              <w:t>адрес электронной поч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96062" w:rsidRPr="004F28BF" w:rsidRDefault="00F96062" w:rsidP="003A1231">
            <w:pPr>
              <w:jc w:val="center"/>
            </w:pPr>
          </w:p>
        </w:tc>
      </w:tr>
    </w:tbl>
    <w:p w:rsidR="00F96062" w:rsidRPr="00F96062" w:rsidRDefault="00F96062" w:rsidP="00E34DD7">
      <w:pPr>
        <w:rPr>
          <w:sz w:val="6"/>
        </w:rPr>
      </w:pPr>
    </w:p>
    <w:p w:rsidR="001A0572" w:rsidRDefault="00626401" w:rsidP="00E34DD7">
      <w:proofErr w:type="gramStart"/>
      <w:r>
        <w:t>действующего</w:t>
      </w:r>
      <w:proofErr w:type="gramEnd"/>
      <w:r>
        <w:t xml:space="preserve"> на основании:</w:t>
      </w:r>
    </w:p>
    <w:p w:rsidR="00626401" w:rsidRPr="00B43A54" w:rsidRDefault="00626401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626401" w:rsidRPr="004F28BF" w:rsidTr="0062640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1" w:rsidRPr="004F28BF" w:rsidRDefault="00626401" w:rsidP="00626401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626401" w:rsidRPr="004F28BF" w:rsidRDefault="00626401" w:rsidP="00626401">
            <w:pPr>
              <w:ind w:left="113"/>
            </w:pPr>
            <w:r w:rsidRPr="00626401">
              <w:t>устава</w:t>
            </w:r>
          </w:p>
        </w:tc>
      </w:tr>
    </w:tbl>
    <w:p w:rsidR="00626401" w:rsidRPr="00B43A54" w:rsidRDefault="00626401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626401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626401" w:rsidRPr="004F28BF" w:rsidRDefault="00626401" w:rsidP="00984DAF">
            <w:pPr>
              <w:ind w:left="113"/>
            </w:pPr>
            <w:r>
              <w:t>положения</w:t>
            </w:r>
          </w:p>
        </w:tc>
      </w:tr>
    </w:tbl>
    <w:p w:rsidR="00626401" w:rsidRPr="00B43A54" w:rsidRDefault="00626401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356"/>
        <w:gridCol w:w="6464"/>
        <w:gridCol w:w="60"/>
      </w:tblGrid>
      <w:tr w:rsidR="00626401" w:rsidRPr="004F28BF" w:rsidTr="0062640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626401" w:rsidRPr="004F28BF" w:rsidRDefault="00626401" w:rsidP="00984DAF">
            <w:pPr>
              <w:ind w:left="113"/>
            </w:pPr>
            <w:r w:rsidRPr="00626401">
              <w:t xml:space="preserve">иное </w:t>
            </w:r>
            <w:r w:rsidRPr="00626401">
              <w:rPr>
                <w:i/>
              </w:rPr>
              <w:t>(указать вид документа)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:rsidR="00626401" w:rsidRPr="004F28BF" w:rsidRDefault="00626401" w:rsidP="00626401">
            <w:pPr>
              <w:jc w:val="center"/>
            </w:pPr>
          </w:p>
        </w:tc>
        <w:tc>
          <w:tcPr>
            <w:tcW w:w="60" w:type="dxa"/>
            <w:tcBorders>
              <w:left w:val="nil"/>
            </w:tcBorders>
            <w:vAlign w:val="center"/>
          </w:tcPr>
          <w:p w:rsidR="00626401" w:rsidRPr="004F28BF" w:rsidRDefault="00626401" w:rsidP="00626401">
            <w:pPr>
              <w:jc w:val="right"/>
            </w:pPr>
            <w:r>
              <w:t>,</w:t>
            </w:r>
          </w:p>
        </w:tc>
      </w:tr>
    </w:tbl>
    <w:p w:rsidR="00626401" w:rsidRPr="00A60074" w:rsidRDefault="00626401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7881"/>
      </w:tblGrid>
      <w:tr w:rsidR="00A60074" w:rsidRPr="004F28BF" w:rsidTr="00A60074">
        <w:trPr>
          <w:trHeight w:val="156"/>
        </w:trPr>
        <w:tc>
          <w:tcPr>
            <w:tcW w:w="2310" w:type="dxa"/>
            <w:vAlign w:val="bottom"/>
          </w:tcPr>
          <w:p w:rsidR="00A60074" w:rsidRPr="004F28BF" w:rsidRDefault="00A60074" w:rsidP="00A60074">
            <w:r>
              <w:t>зарегистрированного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:rsidR="00A60074" w:rsidRPr="004F28BF" w:rsidRDefault="00A60074" w:rsidP="00984DAF">
            <w:pPr>
              <w:jc w:val="center"/>
            </w:pPr>
          </w:p>
        </w:tc>
      </w:tr>
      <w:tr w:rsidR="00A60074" w:rsidRPr="00A60074" w:rsidTr="00A60074">
        <w:trPr>
          <w:trHeight w:val="156"/>
        </w:trPr>
        <w:tc>
          <w:tcPr>
            <w:tcW w:w="2310" w:type="dxa"/>
            <w:vAlign w:val="bottom"/>
          </w:tcPr>
          <w:p w:rsidR="00A60074" w:rsidRPr="00A60074" w:rsidRDefault="00A60074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:rsidR="00A60074" w:rsidRPr="00A60074" w:rsidRDefault="00A60074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A60074">
              <w:rPr>
                <w:i/>
                <w:iCs/>
                <w:sz w:val="14"/>
                <w:szCs w:val="14"/>
              </w:rPr>
              <w:t>(кем и когда зарегистрировано юридическое лицо, индивидуальный предприниматель)</w:t>
            </w:r>
          </w:p>
        </w:tc>
      </w:tr>
    </w:tbl>
    <w:p w:rsidR="00626401" w:rsidRPr="00B43A54" w:rsidRDefault="00626401" w:rsidP="00E34DD7">
      <w:pPr>
        <w:rPr>
          <w:sz w:val="10"/>
          <w:szCs w:val="10"/>
        </w:rPr>
      </w:pPr>
    </w:p>
    <w:p w:rsidR="00626401" w:rsidRDefault="00A60074" w:rsidP="00A60074">
      <w:pPr>
        <w:jc w:val="both"/>
      </w:pPr>
      <w:r>
        <w:t>Документ, подтверждающий государственную регистрацию юридического лица, индивидуального предпринимателя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476"/>
        <w:gridCol w:w="266"/>
        <w:gridCol w:w="1988"/>
        <w:gridCol w:w="378"/>
        <w:gridCol w:w="2267"/>
        <w:gridCol w:w="527"/>
        <w:gridCol w:w="413"/>
        <w:gridCol w:w="284"/>
        <w:gridCol w:w="1571"/>
        <w:gridCol w:w="364"/>
        <w:gridCol w:w="406"/>
        <w:gridCol w:w="370"/>
      </w:tblGrid>
      <w:tr w:rsidR="00844336" w:rsidRPr="004F28BF" w:rsidTr="00267A5C">
        <w:trPr>
          <w:trHeight w:val="240"/>
        </w:trPr>
        <w:tc>
          <w:tcPr>
            <w:tcW w:w="6257" w:type="dxa"/>
            <w:gridSpan w:val="6"/>
            <w:tcBorders>
              <w:bottom w:val="single" w:sz="4" w:space="0" w:color="auto"/>
            </w:tcBorders>
            <w:vAlign w:val="bottom"/>
          </w:tcPr>
          <w:p w:rsidR="00844336" w:rsidRPr="004F28BF" w:rsidRDefault="00844336" w:rsidP="00984DAF">
            <w:pPr>
              <w:jc w:val="center"/>
            </w:pPr>
          </w:p>
        </w:tc>
        <w:tc>
          <w:tcPr>
            <w:tcW w:w="527" w:type="dxa"/>
            <w:vAlign w:val="bottom"/>
          </w:tcPr>
          <w:p w:rsidR="00844336" w:rsidRPr="004F28BF" w:rsidRDefault="00267A5C" w:rsidP="00984DAF">
            <w:pPr>
              <w:jc w:val="right"/>
            </w:pPr>
            <w:r>
              <w:t xml:space="preserve">от </w:t>
            </w:r>
            <w:r w:rsidR="00844336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44336" w:rsidRPr="004F28BF" w:rsidRDefault="00844336" w:rsidP="00984DAF">
            <w:pPr>
              <w:jc w:val="center"/>
            </w:pPr>
          </w:p>
        </w:tc>
        <w:tc>
          <w:tcPr>
            <w:tcW w:w="284" w:type="dxa"/>
            <w:vAlign w:val="bottom"/>
          </w:tcPr>
          <w:p w:rsidR="00844336" w:rsidRPr="004F28BF" w:rsidRDefault="00844336" w:rsidP="00984DAF">
            <w:r w:rsidRPr="004F28BF"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844336" w:rsidRPr="004F28BF" w:rsidRDefault="00844336" w:rsidP="00984DAF">
            <w:pPr>
              <w:jc w:val="center"/>
            </w:pPr>
          </w:p>
        </w:tc>
        <w:tc>
          <w:tcPr>
            <w:tcW w:w="364" w:type="dxa"/>
            <w:vAlign w:val="bottom"/>
          </w:tcPr>
          <w:p w:rsidR="00844336" w:rsidRPr="004F28BF" w:rsidRDefault="00844336" w:rsidP="00984DAF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4336" w:rsidRPr="004F28BF" w:rsidRDefault="00844336" w:rsidP="00984DAF"/>
        </w:tc>
        <w:tc>
          <w:tcPr>
            <w:tcW w:w="370" w:type="dxa"/>
            <w:vAlign w:val="bottom"/>
          </w:tcPr>
          <w:p w:rsidR="00844336" w:rsidRPr="004F28BF" w:rsidRDefault="00844336" w:rsidP="00984DAF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  <w:r>
              <w:t>,</w:t>
            </w:r>
          </w:p>
        </w:tc>
      </w:tr>
      <w:tr w:rsidR="00844336" w:rsidRPr="00844336" w:rsidTr="00267A5C">
        <w:tc>
          <w:tcPr>
            <w:tcW w:w="6257" w:type="dxa"/>
            <w:gridSpan w:val="6"/>
            <w:tcBorders>
              <w:top w:val="single" w:sz="4" w:space="0" w:color="auto"/>
            </w:tcBorders>
            <w:vAlign w:val="bottom"/>
          </w:tcPr>
          <w:p w:rsidR="00844336" w:rsidRPr="00844336" w:rsidRDefault="00844336" w:rsidP="00984DAF">
            <w:pPr>
              <w:jc w:val="center"/>
              <w:rPr>
                <w:i/>
                <w:sz w:val="14"/>
                <w:szCs w:val="14"/>
              </w:rPr>
            </w:pPr>
            <w:r w:rsidRPr="00844336">
              <w:rPr>
                <w:i/>
                <w:sz w:val="14"/>
                <w:szCs w:val="14"/>
              </w:rPr>
              <w:t>(наименование и реквизиты документа)</w:t>
            </w:r>
          </w:p>
        </w:tc>
        <w:tc>
          <w:tcPr>
            <w:tcW w:w="527" w:type="dxa"/>
            <w:vAlign w:val="bottom"/>
          </w:tcPr>
          <w:p w:rsidR="00844336" w:rsidRPr="00844336" w:rsidRDefault="00844336" w:rsidP="00984DAF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844336" w:rsidRPr="00844336" w:rsidRDefault="00844336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44336" w:rsidRPr="00844336" w:rsidRDefault="00844336" w:rsidP="00984DAF">
            <w:pPr>
              <w:rPr>
                <w:i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vAlign w:val="bottom"/>
          </w:tcPr>
          <w:p w:rsidR="00844336" w:rsidRPr="00844336" w:rsidRDefault="00844336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844336" w:rsidRPr="00844336" w:rsidRDefault="00844336" w:rsidP="00984DAF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844336" w:rsidRPr="00844336" w:rsidRDefault="00844336" w:rsidP="00984DAF">
            <w:pPr>
              <w:rPr>
                <w:i/>
                <w:sz w:val="14"/>
                <w:szCs w:val="14"/>
              </w:rPr>
            </w:pPr>
          </w:p>
        </w:tc>
        <w:tc>
          <w:tcPr>
            <w:tcW w:w="370" w:type="dxa"/>
            <w:vAlign w:val="bottom"/>
          </w:tcPr>
          <w:p w:rsidR="00844336" w:rsidRPr="00844336" w:rsidRDefault="00844336" w:rsidP="00984DAF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0F278C" w:rsidRPr="004F28BF" w:rsidTr="00267A5C">
        <w:trPr>
          <w:trHeight w:val="240"/>
        </w:trPr>
        <w:tc>
          <w:tcPr>
            <w:tcW w:w="882" w:type="dxa"/>
            <w:tcMar>
              <w:left w:w="0" w:type="dxa"/>
              <w:right w:w="0" w:type="dxa"/>
            </w:tcMar>
            <w:vAlign w:val="bottom"/>
          </w:tcPr>
          <w:p w:rsidR="000F278C" w:rsidRPr="004F28BF" w:rsidRDefault="000F278C" w:rsidP="000F278C">
            <w:pPr>
              <w:tabs>
                <w:tab w:val="right" w:pos="882"/>
              </w:tabs>
            </w:pPr>
            <w:r>
              <w:t>выдан</w:t>
            </w:r>
            <w: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0F278C" w:rsidRPr="004F28BF" w:rsidRDefault="000F278C" w:rsidP="00984DAF">
            <w:pPr>
              <w:jc w:val="center"/>
            </w:pPr>
          </w:p>
        </w:tc>
        <w:tc>
          <w:tcPr>
            <w:tcW w:w="266" w:type="dxa"/>
            <w:vAlign w:val="bottom"/>
          </w:tcPr>
          <w:p w:rsidR="000F278C" w:rsidRPr="004F28BF" w:rsidRDefault="000F278C" w:rsidP="000F278C">
            <w:r>
              <w:t>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0F278C" w:rsidRPr="004F28BF" w:rsidRDefault="000F278C" w:rsidP="00984DAF">
            <w:pPr>
              <w:jc w:val="center"/>
            </w:pPr>
          </w:p>
        </w:tc>
        <w:tc>
          <w:tcPr>
            <w:tcW w:w="378" w:type="dxa"/>
            <w:vAlign w:val="bottom"/>
          </w:tcPr>
          <w:p w:rsidR="000F278C" w:rsidRPr="004F28BF" w:rsidRDefault="000F278C" w:rsidP="000F278C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202" w:type="dxa"/>
            <w:gridSpan w:val="8"/>
            <w:tcBorders>
              <w:bottom w:val="single" w:sz="4" w:space="0" w:color="auto"/>
            </w:tcBorders>
            <w:vAlign w:val="bottom"/>
          </w:tcPr>
          <w:p w:rsidR="000F278C" w:rsidRPr="004F28BF" w:rsidRDefault="000F278C" w:rsidP="00984DAF">
            <w:pPr>
              <w:jc w:val="center"/>
            </w:pPr>
          </w:p>
        </w:tc>
      </w:tr>
      <w:tr w:rsidR="000F278C" w:rsidRPr="00864BC4" w:rsidTr="00267A5C">
        <w:tc>
          <w:tcPr>
            <w:tcW w:w="882" w:type="dxa"/>
            <w:tcMar>
              <w:left w:w="0" w:type="dxa"/>
              <w:right w:w="0" w:type="dxa"/>
            </w:tcMar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6" w:type="dxa"/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202" w:type="dxa"/>
            <w:gridSpan w:val="8"/>
            <w:tcBorders>
              <w:top w:val="single" w:sz="4" w:space="0" w:color="auto"/>
            </w:tcBorders>
            <w:vAlign w:val="bottom"/>
          </w:tcPr>
          <w:p w:rsidR="000F278C" w:rsidRPr="00864BC4" w:rsidRDefault="00864BC4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64BC4">
              <w:rPr>
                <w:i/>
                <w:iCs/>
                <w:sz w:val="14"/>
                <w:szCs w:val="14"/>
              </w:rPr>
              <w:t xml:space="preserve">(когда и кем </w:t>
            </w:r>
            <w:proofErr w:type="gramStart"/>
            <w:r w:rsidRPr="00864BC4">
              <w:rPr>
                <w:i/>
                <w:iCs/>
                <w:sz w:val="14"/>
                <w:szCs w:val="14"/>
              </w:rPr>
              <w:t>выдан</w:t>
            </w:r>
            <w:proofErr w:type="gramEnd"/>
            <w:r w:rsidRPr="00864BC4">
              <w:rPr>
                <w:i/>
                <w:iCs/>
                <w:sz w:val="14"/>
                <w:szCs w:val="14"/>
              </w:rPr>
              <w:t>)</w:t>
            </w:r>
          </w:p>
        </w:tc>
      </w:tr>
    </w:tbl>
    <w:p w:rsidR="00844336" w:rsidRDefault="00864BC4" w:rsidP="00E34DD7">
      <w:r w:rsidRPr="00864BC4">
        <w:t>Адрес места жительства (места нахождения юридического лица)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42"/>
        <w:gridCol w:w="476"/>
        <w:gridCol w:w="238"/>
        <w:gridCol w:w="28"/>
        <w:gridCol w:w="378"/>
        <w:gridCol w:w="462"/>
        <w:gridCol w:w="728"/>
        <w:gridCol w:w="420"/>
        <w:gridCol w:w="42"/>
        <w:gridCol w:w="336"/>
        <w:gridCol w:w="829"/>
        <w:gridCol w:w="655"/>
        <w:gridCol w:w="2183"/>
        <w:gridCol w:w="2475"/>
        <w:gridCol w:w="60"/>
      </w:tblGrid>
      <w:tr w:rsidR="00864BC4" w:rsidRPr="004F28BF" w:rsidTr="007E6F90">
        <w:trPr>
          <w:trHeight w:val="240"/>
        </w:trPr>
        <w:tc>
          <w:tcPr>
            <w:tcW w:w="10192" w:type="dxa"/>
            <w:gridSpan w:val="16"/>
            <w:tcBorders>
              <w:bottom w:val="single" w:sz="4" w:space="0" w:color="auto"/>
            </w:tcBorders>
            <w:vAlign w:val="bottom"/>
          </w:tcPr>
          <w:p w:rsidR="00864BC4" w:rsidRPr="004F28BF" w:rsidRDefault="00864BC4" w:rsidP="00984DAF">
            <w:pPr>
              <w:jc w:val="center"/>
            </w:pPr>
          </w:p>
        </w:tc>
      </w:tr>
      <w:tr w:rsidR="00B43A54" w:rsidRPr="004F28BF" w:rsidTr="007E6F90">
        <w:trPr>
          <w:trHeight w:val="156"/>
        </w:trPr>
        <w:tc>
          <w:tcPr>
            <w:tcW w:w="2464" w:type="dxa"/>
            <w:gridSpan w:val="7"/>
            <w:vAlign w:val="bottom"/>
          </w:tcPr>
          <w:p w:rsidR="00B43A54" w:rsidRPr="004F28BF" w:rsidRDefault="00B43A54" w:rsidP="00984DAF">
            <w:r>
              <w:t>Банковские реквизиты</w:t>
            </w:r>
          </w:p>
        </w:tc>
        <w:tc>
          <w:tcPr>
            <w:tcW w:w="7728" w:type="dxa"/>
            <w:gridSpan w:val="9"/>
            <w:tcBorders>
              <w:bottom w:val="single" w:sz="4" w:space="0" w:color="auto"/>
            </w:tcBorders>
            <w:vAlign w:val="bottom"/>
          </w:tcPr>
          <w:p w:rsidR="00B43A54" w:rsidRPr="004F28BF" w:rsidRDefault="00B43A54" w:rsidP="00984DAF">
            <w:pPr>
              <w:jc w:val="center"/>
            </w:pPr>
          </w:p>
        </w:tc>
      </w:tr>
      <w:tr w:rsidR="00B43A54" w:rsidRPr="004F28BF" w:rsidTr="007E6F90">
        <w:trPr>
          <w:trHeight w:val="240"/>
        </w:trPr>
        <w:tc>
          <w:tcPr>
            <w:tcW w:w="10192" w:type="dxa"/>
            <w:gridSpan w:val="16"/>
            <w:tcBorders>
              <w:bottom w:val="single" w:sz="4" w:space="0" w:color="auto"/>
            </w:tcBorders>
            <w:vAlign w:val="bottom"/>
          </w:tcPr>
          <w:p w:rsidR="00B43A54" w:rsidRPr="004F28BF" w:rsidRDefault="00B43A54" w:rsidP="00984DAF">
            <w:pPr>
              <w:jc w:val="center"/>
            </w:pPr>
          </w:p>
        </w:tc>
      </w:tr>
      <w:tr w:rsidR="00E73989" w:rsidRPr="004F28BF" w:rsidTr="00E60171">
        <w:trPr>
          <w:trHeight w:val="156"/>
        </w:trPr>
        <w:tc>
          <w:tcPr>
            <w:tcW w:w="840" w:type="dxa"/>
            <w:vAlign w:val="bottom"/>
          </w:tcPr>
          <w:p w:rsidR="00E73989" w:rsidRPr="004F28BF" w:rsidRDefault="00E73989" w:rsidP="00E60171">
            <w:r>
              <w:t>В лице</w:t>
            </w:r>
          </w:p>
        </w:tc>
        <w:tc>
          <w:tcPr>
            <w:tcW w:w="9352" w:type="dxa"/>
            <w:gridSpan w:val="15"/>
            <w:tcBorders>
              <w:bottom w:val="single" w:sz="4" w:space="0" w:color="auto"/>
            </w:tcBorders>
            <w:vAlign w:val="bottom"/>
          </w:tcPr>
          <w:p w:rsidR="00E73989" w:rsidRPr="004F28BF" w:rsidRDefault="00E73989" w:rsidP="00E60171">
            <w:pPr>
              <w:jc w:val="center"/>
            </w:pPr>
          </w:p>
        </w:tc>
      </w:tr>
      <w:tr w:rsidR="00B43A54" w:rsidRPr="00A60074" w:rsidTr="007E6F90">
        <w:trPr>
          <w:trHeight w:val="156"/>
        </w:trPr>
        <w:tc>
          <w:tcPr>
            <w:tcW w:w="840" w:type="dxa"/>
            <w:vAlign w:val="bottom"/>
          </w:tcPr>
          <w:p w:rsidR="00B43A54" w:rsidRPr="00A60074" w:rsidRDefault="00B43A54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352" w:type="dxa"/>
            <w:gridSpan w:val="15"/>
            <w:tcBorders>
              <w:top w:val="single" w:sz="4" w:space="0" w:color="auto"/>
            </w:tcBorders>
            <w:vAlign w:val="bottom"/>
          </w:tcPr>
          <w:p w:rsidR="00B43A54" w:rsidRPr="00A60074" w:rsidRDefault="00B43A54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B43A54">
              <w:rPr>
                <w:i/>
                <w:iCs/>
                <w:sz w:val="14"/>
                <w:szCs w:val="14"/>
              </w:rPr>
              <w:t>(должность, представитель, Ф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B43A54">
              <w:rPr>
                <w:i/>
                <w:iCs/>
                <w:sz w:val="14"/>
                <w:szCs w:val="14"/>
              </w:rPr>
              <w:t>И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B43A54">
              <w:rPr>
                <w:i/>
                <w:iCs/>
                <w:sz w:val="14"/>
                <w:szCs w:val="14"/>
              </w:rPr>
              <w:t>О. полностью)</w:t>
            </w:r>
          </w:p>
        </w:tc>
      </w:tr>
      <w:tr w:rsidR="00B14764" w:rsidRPr="004F28BF" w:rsidTr="007E6F90">
        <w:trPr>
          <w:trHeight w:val="156"/>
        </w:trPr>
        <w:tc>
          <w:tcPr>
            <w:tcW w:w="1624" w:type="dxa"/>
            <w:gridSpan w:val="5"/>
            <w:vAlign w:val="bottom"/>
          </w:tcPr>
          <w:p w:rsidR="00B14764" w:rsidRPr="004F28BF" w:rsidRDefault="00B14764" w:rsidP="00984DAF">
            <w:r>
              <w:t>дата рождения</w:t>
            </w:r>
          </w:p>
        </w:tc>
        <w:tc>
          <w:tcPr>
            <w:tcW w:w="8568" w:type="dxa"/>
            <w:gridSpan w:val="11"/>
            <w:tcBorders>
              <w:bottom w:val="single" w:sz="4" w:space="0" w:color="auto"/>
            </w:tcBorders>
            <w:vAlign w:val="bottom"/>
          </w:tcPr>
          <w:p w:rsidR="00B14764" w:rsidRPr="004F28BF" w:rsidRDefault="00B14764" w:rsidP="00984DAF">
            <w:pPr>
              <w:jc w:val="center"/>
            </w:pPr>
          </w:p>
        </w:tc>
      </w:tr>
      <w:tr w:rsidR="00B14764" w:rsidRPr="004F28BF" w:rsidTr="007E6F90">
        <w:trPr>
          <w:trHeight w:val="240"/>
        </w:trPr>
        <w:tc>
          <w:tcPr>
            <w:tcW w:w="1596" w:type="dxa"/>
            <w:gridSpan w:val="4"/>
            <w:vAlign w:val="bottom"/>
          </w:tcPr>
          <w:p w:rsidR="00B14764" w:rsidRPr="004F28BF" w:rsidRDefault="00B14764" w:rsidP="00B14764">
            <w:r>
              <w:t>паспорт серии</w:t>
            </w:r>
          </w:p>
        </w:tc>
        <w:tc>
          <w:tcPr>
            <w:tcW w:w="1596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4764" w:rsidRPr="004F28BF" w:rsidRDefault="00B14764" w:rsidP="00984DAF">
            <w:pPr>
              <w:jc w:val="center"/>
            </w:pPr>
          </w:p>
        </w:tc>
        <w:tc>
          <w:tcPr>
            <w:tcW w:w="462" w:type="dxa"/>
            <w:gridSpan w:val="2"/>
            <w:vAlign w:val="bottom"/>
          </w:tcPr>
          <w:p w:rsidR="00B14764" w:rsidRPr="004F28BF" w:rsidRDefault="00B14764" w:rsidP="00984DAF">
            <w:pPr>
              <w:jc w:val="center"/>
            </w:pPr>
            <w:r>
              <w:t>№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vAlign w:val="bottom"/>
          </w:tcPr>
          <w:p w:rsidR="00B14764" w:rsidRPr="004F28BF" w:rsidRDefault="00B14764" w:rsidP="00984DAF">
            <w:pPr>
              <w:jc w:val="center"/>
            </w:pPr>
          </w:p>
        </w:tc>
        <w:tc>
          <w:tcPr>
            <w:tcW w:w="2183" w:type="dxa"/>
            <w:vAlign w:val="bottom"/>
          </w:tcPr>
          <w:p w:rsidR="00B14764" w:rsidRPr="004F28BF" w:rsidRDefault="00B14764" w:rsidP="00984DAF">
            <w:pPr>
              <w:jc w:val="center"/>
            </w:pPr>
            <w:r>
              <w:t>код подразделения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bottom"/>
          </w:tcPr>
          <w:p w:rsidR="00B14764" w:rsidRPr="004F28BF" w:rsidRDefault="00B14764" w:rsidP="00984DAF">
            <w:pPr>
              <w:jc w:val="center"/>
            </w:pPr>
          </w:p>
        </w:tc>
        <w:tc>
          <w:tcPr>
            <w:tcW w:w="60" w:type="dxa"/>
            <w:vAlign w:val="bottom"/>
          </w:tcPr>
          <w:p w:rsidR="00B14764" w:rsidRPr="004F28BF" w:rsidRDefault="00B14764" w:rsidP="00B14764">
            <w:pPr>
              <w:jc w:val="right"/>
            </w:pPr>
            <w:r>
              <w:t>,</w:t>
            </w:r>
          </w:p>
        </w:tc>
      </w:tr>
      <w:tr w:rsidR="003A2995" w:rsidRPr="004F28BF" w:rsidTr="007E6F90">
        <w:trPr>
          <w:trHeight w:val="240"/>
        </w:trPr>
        <w:tc>
          <w:tcPr>
            <w:tcW w:w="10192" w:type="dxa"/>
            <w:gridSpan w:val="16"/>
            <w:tcBorders>
              <w:bottom w:val="single" w:sz="4" w:space="0" w:color="auto"/>
            </w:tcBorders>
            <w:vAlign w:val="bottom"/>
          </w:tcPr>
          <w:p w:rsidR="003A2995" w:rsidRPr="004F28BF" w:rsidRDefault="003A2995" w:rsidP="00984DAF">
            <w:pPr>
              <w:jc w:val="center"/>
            </w:pPr>
          </w:p>
        </w:tc>
      </w:tr>
      <w:tr w:rsidR="003A2995" w:rsidRPr="003A2995" w:rsidTr="007E6F90">
        <w:tc>
          <w:tcPr>
            <w:tcW w:w="10192" w:type="dxa"/>
            <w:gridSpan w:val="16"/>
            <w:tcBorders>
              <w:top w:val="single" w:sz="4" w:space="0" w:color="auto"/>
            </w:tcBorders>
            <w:vAlign w:val="bottom"/>
          </w:tcPr>
          <w:p w:rsidR="003A2995" w:rsidRPr="003A2995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3A2995">
              <w:rPr>
                <w:i/>
                <w:iCs/>
                <w:sz w:val="14"/>
                <w:szCs w:val="14"/>
              </w:rPr>
              <w:t>(иной документ, удостоверяющий личность)</w:t>
            </w:r>
          </w:p>
        </w:tc>
      </w:tr>
      <w:tr w:rsidR="003A2995" w:rsidRPr="004F28BF" w:rsidTr="007E6F90">
        <w:trPr>
          <w:trHeight w:val="240"/>
        </w:trPr>
        <w:tc>
          <w:tcPr>
            <w:tcW w:w="882" w:type="dxa"/>
            <w:gridSpan w:val="2"/>
            <w:tcMar>
              <w:left w:w="0" w:type="dxa"/>
              <w:right w:w="0" w:type="dxa"/>
            </w:tcMar>
            <w:vAlign w:val="bottom"/>
          </w:tcPr>
          <w:p w:rsidR="003A2995" w:rsidRPr="004F28BF" w:rsidRDefault="003A2995" w:rsidP="00984DAF">
            <w:pPr>
              <w:tabs>
                <w:tab w:val="right" w:pos="882"/>
              </w:tabs>
            </w:pPr>
            <w:r>
              <w:t>выдан</w:t>
            </w:r>
            <w: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3A2995" w:rsidRPr="004F28BF" w:rsidRDefault="003A2995" w:rsidP="00984DAF">
            <w:pPr>
              <w:jc w:val="center"/>
            </w:pPr>
          </w:p>
        </w:tc>
        <w:tc>
          <w:tcPr>
            <w:tcW w:w="266" w:type="dxa"/>
            <w:gridSpan w:val="2"/>
            <w:vAlign w:val="bottom"/>
          </w:tcPr>
          <w:p w:rsidR="003A2995" w:rsidRPr="004F28BF" w:rsidRDefault="003A2995" w:rsidP="00984DAF">
            <w:r>
              <w:t>»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  <w:vAlign w:val="bottom"/>
          </w:tcPr>
          <w:p w:rsidR="003A2995" w:rsidRPr="004F28BF" w:rsidRDefault="003A2995" w:rsidP="00984DAF">
            <w:pPr>
              <w:jc w:val="center"/>
            </w:pPr>
          </w:p>
        </w:tc>
        <w:tc>
          <w:tcPr>
            <w:tcW w:w="378" w:type="dxa"/>
            <w:gridSpan w:val="2"/>
            <w:vAlign w:val="bottom"/>
          </w:tcPr>
          <w:p w:rsidR="003A2995" w:rsidRPr="004F28BF" w:rsidRDefault="003A2995" w:rsidP="00984DAF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142" w:type="dxa"/>
            <w:gridSpan w:val="4"/>
            <w:tcBorders>
              <w:bottom w:val="single" w:sz="4" w:space="0" w:color="auto"/>
            </w:tcBorders>
            <w:vAlign w:val="bottom"/>
          </w:tcPr>
          <w:p w:rsidR="003A2995" w:rsidRPr="004F28BF" w:rsidRDefault="003A2995" w:rsidP="00984DAF">
            <w:pPr>
              <w:jc w:val="center"/>
            </w:pPr>
          </w:p>
        </w:tc>
        <w:tc>
          <w:tcPr>
            <w:tcW w:w="60" w:type="dxa"/>
            <w:vAlign w:val="bottom"/>
          </w:tcPr>
          <w:p w:rsidR="003A2995" w:rsidRPr="004F28BF" w:rsidRDefault="003A2995" w:rsidP="003A2995">
            <w:pPr>
              <w:jc w:val="right"/>
            </w:pPr>
            <w:r>
              <w:t>,</w:t>
            </w:r>
          </w:p>
        </w:tc>
      </w:tr>
      <w:tr w:rsidR="003A2995" w:rsidRPr="00864BC4" w:rsidTr="007E6F90">
        <w:tc>
          <w:tcPr>
            <w:tcW w:w="882" w:type="dxa"/>
            <w:gridSpan w:val="2"/>
            <w:tcMar>
              <w:left w:w="0" w:type="dxa"/>
              <w:right w:w="0" w:type="dxa"/>
            </w:tcMar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142" w:type="dxa"/>
            <w:gridSpan w:val="4"/>
            <w:tcBorders>
              <w:top w:val="single" w:sz="4" w:space="0" w:color="auto"/>
            </w:tcBorders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64BC4">
              <w:rPr>
                <w:i/>
                <w:iCs/>
                <w:sz w:val="14"/>
                <w:szCs w:val="14"/>
              </w:rPr>
              <w:t xml:space="preserve">(когда и кем </w:t>
            </w:r>
            <w:proofErr w:type="gramStart"/>
            <w:r w:rsidRPr="00864BC4">
              <w:rPr>
                <w:i/>
                <w:iCs/>
                <w:sz w:val="14"/>
                <w:szCs w:val="14"/>
              </w:rPr>
              <w:t>выдан</w:t>
            </w:r>
            <w:proofErr w:type="gramEnd"/>
            <w:r w:rsidRPr="00864BC4">
              <w:rPr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3A2995" w:rsidRPr="004F28BF" w:rsidTr="007E6F90">
        <w:trPr>
          <w:trHeight w:val="156"/>
        </w:trPr>
        <w:tc>
          <w:tcPr>
            <w:tcW w:w="2002" w:type="dxa"/>
            <w:gridSpan w:val="6"/>
            <w:vAlign w:val="bottom"/>
          </w:tcPr>
          <w:p w:rsidR="003A2995" w:rsidRPr="004F28BF" w:rsidRDefault="007E6F90" w:rsidP="00984DAF">
            <w:r>
              <w:t>а</w:t>
            </w:r>
            <w:r w:rsidR="003A2995">
              <w:t>дрес проживания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bottom"/>
          </w:tcPr>
          <w:p w:rsidR="003A2995" w:rsidRPr="004F28BF" w:rsidRDefault="00F96062" w:rsidP="00F96062">
            <w:pPr>
              <w:jc w:val="right"/>
            </w:pPr>
            <w:r>
              <w:t>,</w:t>
            </w:r>
          </w:p>
        </w:tc>
      </w:tr>
      <w:tr w:rsidR="003A2995" w:rsidRPr="00A60074" w:rsidTr="007E6F90">
        <w:trPr>
          <w:trHeight w:val="156"/>
        </w:trPr>
        <w:tc>
          <w:tcPr>
            <w:tcW w:w="2002" w:type="dxa"/>
            <w:gridSpan w:val="6"/>
            <w:vAlign w:val="bottom"/>
          </w:tcPr>
          <w:p w:rsidR="003A2995" w:rsidRPr="00A6007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</w:tcBorders>
            <w:vAlign w:val="bottom"/>
          </w:tcPr>
          <w:p w:rsidR="003A2995" w:rsidRPr="00A6007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3A2995">
              <w:rPr>
                <w:i/>
                <w:iCs/>
                <w:sz w:val="14"/>
                <w:szCs w:val="14"/>
              </w:rPr>
              <w:t>(полностью место проживания)</w:t>
            </w:r>
          </w:p>
        </w:tc>
      </w:tr>
      <w:tr w:rsidR="00F96062" w:rsidRPr="004F28BF" w:rsidTr="00DC1A71">
        <w:trPr>
          <w:gridAfter w:val="4"/>
          <w:wAfter w:w="5373" w:type="dxa"/>
          <w:trHeight w:val="156"/>
        </w:trPr>
        <w:tc>
          <w:tcPr>
            <w:tcW w:w="4819" w:type="dxa"/>
            <w:gridSpan w:val="12"/>
            <w:vAlign w:val="bottom"/>
          </w:tcPr>
          <w:p w:rsidR="00F96062" w:rsidRPr="004F28BF" w:rsidRDefault="00F96062" w:rsidP="007E6F90">
            <w:r>
              <w:t xml:space="preserve"> </w:t>
            </w:r>
            <w:proofErr w:type="gramStart"/>
            <w:r w:rsidRPr="007E6F90">
              <w:t>действующий</w:t>
            </w:r>
            <w:proofErr w:type="gramEnd"/>
            <w:r w:rsidRPr="007E6F90">
              <w:t xml:space="preserve"> от имени юридического лица:</w:t>
            </w:r>
          </w:p>
        </w:tc>
      </w:tr>
    </w:tbl>
    <w:p w:rsidR="00B14764" w:rsidRPr="004864AD" w:rsidRDefault="00B14764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0"/>
        <w:gridCol w:w="9780"/>
      </w:tblGrid>
      <w:tr w:rsidR="007E6F90" w:rsidRPr="004F28BF" w:rsidTr="007E6F9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90" w:rsidRPr="004F28BF" w:rsidRDefault="007E6F90" w:rsidP="00984DAF">
            <w:pPr>
              <w:jc w:val="center"/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7E6F90" w:rsidRPr="004F28BF" w:rsidRDefault="007E6F90" w:rsidP="00984DAF">
            <w:pPr>
              <w:ind w:left="113"/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7E6F90" w:rsidRPr="004F28BF" w:rsidRDefault="007E6F90" w:rsidP="007E6F90">
            <w:pPr>
              <w:jc w:val="center"/>
            </w:pPr>
          </w:p>
        </w:tc>
      </w:tr>
    </w:tbl>
    <w:p w:rsidR="00B43A54" w:rsidRDefault="007E6F90" w:rsidP="004864AD">
      <w:pPr>
        <w:ind w:left="426"/>
        <w:jc w:val="both"/>
      </w:pPr>
      <w:r w:rsidRPr="007E6F90">
        <w:t xml:space="preserve">без доверенности </w:t>
      </w:r>
      <w:r w:rsidRPr="007E6F90">
        <w:rPr>
          <w:i/>
        </w:rPr>
        <w:t>(указывается лицом, имеющим право действовать от имени юридического лица без доверенности в силу закона или учредительных документов)</w:t>
      </w:r>
    </w:p>
    <w:p w:rsidR="00B43A54" w:rsidRPr="004864AD" w:rsidRDefault="00B43A54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0"/>
        <w:gridCol w:w="4782"/>
        <w:gridCol w:w="4998"/>
      </w:tblGrid>
      <w:tr w:rsidR="004864AD" w:rsidRPr="004F28BF" w:rsidTr="004864A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AD" w:rsidRPr="004F28BF" w:rsidRDefault="004864AD" w:rsidP="00984DAF">
            <w:pPr>
              <w:jc w:val="center"/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4864AD" w:rsidRPr="004F28BF" w:rsidRDefault="004864AD" w:rsidP="00984DAF">
            <w:pPr>
              <w:ind w:left="113"/>
            </w:pPr>
          </w:p>
        </w:tc>
        <w:tc>
          <w:tcPr>
            <w:tcW w:w="4782" w:type="dxa"/>
            <w:vAlign w:val="center"/>
          </w:tcPr>
          <w:p w:rsidR="004864AD" w:rsidRPr="004F28BF" w:rsidRDefault="004864AD" w:rsidP="004864AD">
            <w:r w:rsidRPr="004864AD">
              <w:t>на основании доверенности, удостоверенной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4864AD" w:rsidRPr="004F28BF" w:rsidRDefault="004864AD" w:rsidP="00984DAF">
            <w:pPr>
              <w:jc w:val="center"/>
            </w:pPr>
          </w:p>
        </w:tc>
      </w:tr>
      <w:tr w:rsidR="004864AD" w:rsidRPr="004864AD" w:rsidTr="004864AD"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4864AD" w:rsidRPr="004864AD" w:rsidRDefault="004864AD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0" w:type="dxa"/>
            <w:tcBorders>
              <w:left w:val="nil"/>
            </w:tcBorders>
            <w:vAlign w:val="center"/>
          </w:tcPr>
          <w:p w:rsidR="004864AD" w:rsidRPr="004864AD" w:rsidRDefault="004864AD" w:rsidP="00984DAF">
            <w:pPr>
              <w:ind w:left="113"/>
              <w:rPr>
                <w:i/>
                <w:sz w:val="14"/>
                <w:szCs w:val="14"/>
              </w:rPr>
            </w:pPr>
          </w:p>
        </w:tc>
        <w:tc>
          <w:tcPr>
            <w:tcW w:w="4782" w:type="dxa"/>
            <w:vAlign w:val="center"/>
          </w:tcPr>
          <w:p w:rsidR="004864AD" w:rsidRPr="004864AD" w:rsidRDefault="004864AD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4864AD" w:rsidRPr="004864AD" w:rsidRDefault="004864AD" w:rsidP="00267A5C">
            <w:pPr>
              <w:jc w:val="center"/>
              <w:rPr>
                <w:i/>
                <w:sz w:val="14"/>
                <w:szCs w:val="14"/>
              </w:rPr>
            </w:pPr>
            <w:r w:rsidRPr="004864AD">
              <w:rPr>
                <w:i/>
                <w:sz w:val="14"/>
                <w:szCs w:val="14"/>
              </w:rPr>
              <w:t>(Ф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4864AD">
              <w:rPr>
                <w:i/>
                <w:sz w:val="14"/>
                <w:szCs w:val="14"/>
              </w:rPr>
              <w:t>И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4864AD">
              <w:rPr>
                <w:i/>
                <w:sz w:val="14"/>
                <w:szCs w:val="14"/>
              </w:rPr>
              <w:t>О. нотариуса</w:t>
            </w:r>
            <w:r w:rsidR="00267A5C">
              <w:rPr>
                <w:i/>
                <w:sz w:val="14"/>
                <w:szCs w:val="14"/>
              </w:rPr>
              <w:t>,</w:t>
            </w:r>
            <w:r w:rsidRPr="004864AD">
              <w:rPr>
                <w:i/>
                <w:sz w:val="14"/>
                <w:szCs w:val="14"/>
              </w:rPr>
              <w:t xml:space="preserve"> округ)</w:t>
            </w:r>
          </w:p>
        </w:tc>
      </w:tr>
    </w:tbl>
    <w:p w:rsidR="00B43A54" w:rsidRPr="00E36130" w:rsidRDefault="00B43A54" w:rsidP="00E34DD7">
      <w:pPr>
        <w:rPr>
          <w:sz w:val="2"/>
          <w:szCs w:val="2"/>
        </w:rPr>
      </w:pPr>
    </w:p>
    <w:tbl>
      <w:tblPr>
        <w:tblStyle w:val="ab"/>
        <w:tblW w:w="693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76"/>
        <w:gridCol w:w="266"/>
        <w:gridCol w:w="1988"/>
        <w:gridCol w:w="1812"/>
        <w:gridCol w:w="2270"/>
      </w:tblGrid>
      <w:tr w:rsidR="00E36130" w:rsidRPr="004F28BF" w:rsidTr="00E36130">
        <w:trPr>
          <w:trHeight w:val="240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E36130" w:rsidRPr="004F28BF" w:rsidRDefault="00E36130" w:rsidP="00984DAF">
            <w:pPr>
              <w:tabs>
                <w:tab w:val="right" w:pos="882"/>
              </w:tabs>
            </w:pPr>
            <w: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E36130" w:rsidRPr="004F28BF" w:rsidRDefault="00E36130" w:rsidP="00984DAF">
            <w:pPr>
              <w:jc w:val="center"/>
            </w:pPr>
          </w:p>
        </w:tc>
        <w:tc>
          <w:tcPr>
            <w:tcW w:w="266" w:type="dxa"/>
            <w:vAlign w:val="bottom"/>
          </w:tcPr>
          <w:p w:rsidR="00E36130" w:rsidRPr="004F28BF" w:rsidRDefault="00E36130" w:rsidP="00984DAF">
            <w:r>
              <w:t>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E36130" w:rsidRPr="004F28BF" w:rsidRDefault="00E36130" w:rsidP="00984DAF">
            <w:pPr>
              <w:jc w:val="center"/>
            </w:pPr>
          </w:p>
        </w:tc>
        <w:tc>
          <w:tcPr>
            <w:tcW w:w="1812" w:type="dxa"/>
            <w:vAlign w:val="bottom"/>
          </w:tcPr>
          <w:p w:rsidR="00E36130" w:rsidRPr="004F28BF" w:rsidRDefault="00E36130" w:rsidP="00984DAF">
            <w:pPr>
              <w:jc w:val="center"/>
            </w:pPr>
            <w:r>
              <w:t>г., № в реестр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bottom"/>
          </w:tcPr>
          <w:p w:rsidR="00E36130" w:rsidRPr="004F28BF" w:rsidRDefault="00E36130" w:rsidP="00984DAF">
            <w:pPr>
              <w:jc w:val="center"/>
            </w:pPr>
          </w:p>
        </w:tc>
      </w:tr>
    </w:tbl>
    <w:p w:rsidR="001A0572" w:rsidRPr="00322DB3" w:rsidRDefault="001A0572" w:rsidP="00E34DD7">
      <w:pPr>
        <w:rPr>
          <w:sz w:val="2"/>
          <w:szCs w:val="2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271"/>
        <w:gridCol w:w="7509"/>
      </w:tblGrid>
      <w:tr w:rsidR="00322DB3" w:rsidRPr="004F28BF" w:rsidTr="003B7EEF">
        <w:trPr>
          <w:trHeight w:val="317"/>
        </w:trPr>
        <w:tc>
          <w:tcPr>
            <w:tcW w:w="417" w:type="dxa"/>
            <w:vAlign w:val="center"/>
          </w:tcPr>
          <w:p w:rsidR="00322DB3" w:rsidRPr="004F28BF" w:rsidRDefault="00322DB3" w:rsidP="00984DAF">
            <w:pPr>
              <w:ind w:left="113"/>
            </w:pPr>
          </w:p>
        </w:tc>
        <w:tc>
          <w:tcPr>
            <w:tcW w:w="2271" w:type="dxa"/>
            <w:vAlign w:val="center"/>
          </w:tcPr>
          <w:p w:rsidR="00322DB3" w:rsidRPr="004F28BF" w:rsidRDefault="00322DB3" w:rsidP="00984DAF">
            <w:r>
              <w:t>по иным основаниям</w:t>
            </w:r>
          </w:p>
        </w:tc>
        <w:tc>
          <w:tcPr>
            <w:tcW w:w="7509" w:type="dxa"/>
            <w:tcBorders>
              <w:bottom w:val="single" w:sz="4" w:space="0" w:color="auto"/>
            </w:tcBorders>
            <w:vAlign w:val="center"/>
          </w:tcPr>
          <w:p w:rsidR="00322DB3" w:rsidRPr="004F28BF" w:rsidRDefault="00322DB3" w:rsidP="00984DAF">
            <w:pPr>
              <w:jc w:val="center"/>
            </w:pPr>
          </w:p>
        </w:tc>
      </w:tr>
      <w:tr w:rsidR="00322DB3" w:rsidRPr="004864AD" w:rsidTr="005D7FAC">
        <w:tc>
          <w:tcPr>
            <w:tcW w:w="417" w:type="dxa"/>
            <w:vAlign w:val="center"/>
          </w:tcPr>
          <w:p w:rsidR="00322DB3" w:rsidRPr="004864AD" w:rsidRDefault="00322DB3" w:rsidP="00984DAF">
            <w:pPr>
              <w:ind w:left="113"/>
              <w:rPr>
                <w:i/>
                <w:sz w:val="14"/>
                <w:szCs w:val="14"/>
              </w:rPr>
            </w:pPr>
          </w:p>
        </w:tc>
        <w:tc>
          <w:tcPr>
            <w:tcW w:w="2271" w:type="dxa"/>
            <w:vAlign w:val="center"/>
          </w:tcPr>
          <w:p w:rsidR="00322DB3" w:rsidRPr="004864AD" w:rsidRDefault="00322DB3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09" w:type="dxa"/>
            <w:tcBorders>
              <w:top w:val="single" w:sz="4" w:space="0" w:color="auto"/>
            </w:tcBorders>
            <w:vAlign w:val="center"/>
          </w:tcPr>
          <w:p w:rsidR="00322DB3" w:rsidRPr="004864AD" w:rsidRDefault="00322DB3" w:rsidP="00984DAF">
            <w:pPr>
              <w:jc w:val="center"/>
              <w:rPr>
                <w:i/>
                <w:sz w:val="14"/>
                <w:szCs w:val="14"/>
              </w:rPr>
            </w:pPr>
            <w:r w:rsidRPr="00322DB3">
              <w:rPr>
                <w:i/>
                <w:sz w:val="14"/>
                <w:szCs w:val="14"/>
              </w:rPr>
              <w:t>(наименование и реквизиты документа)</w:t>
            </w:r>
          </w:p>
        </w:tc>
      </w:tr>
    </w:tbl>
    <w:p w:rsidR="00F96062" w:rsidRDefault="00F96062" w:rsidP="00322DB3">
      <w:pPr>
        <w:jc w:val="center"/>
        <w:rPr>
          <w:b/>
        </w:rPr>
      </w:pPr>
    </w:p>
    <w:p w:rsidR="00F96062" w:rsidRDefault="00F96062" w:rsidP="00322DB3">
      <w:pPr>
        <w:jc w:val="center"/>
        <w:rPr>
          <w:b/>
        </w:rPr>
      </w:pPr>
    </w:p>
    <w:p w:rsidR="00E36130" w:rsidRPr="00322DB3" w:rsidRDefault="00322DB3" w:rsidP="00322DB3">
      <w:pPr>
        <w:jc w:val="center"/>
        <w:rPr>
          <w:b/>
        </w:rPr>
      </w:pPr>
      <w:r w:rsidRPr="00322DB3">
        <w:rPr>
          <w:b/>
        </w:rPr>
        <w:lastRenderedPageBreak/>
        <w:t>Прошу предоставить в пользование:</w:t>
      </w:r>
    </w:p>
    <w:p w:rsidR="00322DB3" w:rsidRDefault="00322DB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47B0A" w:rsidRPr="004F28BF" w:rsidTr="00984DA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47B0A" w:rsidRPr="004F28BF" w:rsidRDefault="00F47B0A" w:rsidP="00984DAF">
            <w:pPr>
              <w:jc w:val="center"/>
            </w:pPr>
          </w:p>
        </w:tc>
      </w:tr>
      <w:tr w:rsidR="00F47B0A" w:rsidRPr="00F47B0A" w:rsidTr="00984DA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47B0A" w:rsidRPr="00F47B0A" w:rsidRDefault="00F47B0A" w:rsidP="00B92DCC">
            <w:pPr>
              <w:jc w:val="center"/>
              <w:rPr>
                <w:i/>
                <w:iCs/>
                <w:sz w:val="14"/>
                <w:szCs w:val="14"/>
              </w:rPr>
            </w:pPr>
            <w:r w:rsidRPr="00F47B0A">
              <w:rPr>
                <w:i/>
                <w:iCs/>
                <w:sz w:val="14"/>
                <w:szCs w:val="14"/>
              </w:rPr>
              <w:t>(наименование водного объекта</w:t>
            </w:r>
            <w:r w:rsidR="001E0FEF">
              <w:rPr>
                <w:i/>
                <w:iCs/>
                <w:sz w:val="14"/>
                <w:szCs w:val="14"/>
              </w:rPr>
              <w:t xml:space="preserve">, </w:t>
            </w:r>
            <w:r w:rsidR="00DD5035">
              <w:rPr>
                <w:i/>
                <w:iCs/>
                <w:sz w:val="14"/>
                <w:szCs w:val="14"/>
              </w:rPr>
              <w:t>идентификационные характеристики водного объекта</w:t>
            </w:r>
            <w:r w:rsidRPr="00F47B0A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F47B0A" w:rsidRPr="004F28BF" w:rsidTr="00984DA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47B0A" w:rsidRPr="004F28BF" w:rsidRDefault="00F47B0A" w:rsidP="00984DAF">
            <w:pPr>
              <w:jc w:val="center"/>
            </w:pPr>
          </w:p>
        </w:tc>
      </w:tr>
      <w:tr w:rsidR="00F47B0A" w:rsidRPr="00F47B0A" w:rsidTr="00984DA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47B0A" w:rsidRDefault="00F47B0A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F47B0A">
              <w:rPr>
                <w:i/>
                <w:iCs/>
                <w:sz w:val="14"/>
                <w:szCs w:val="14"/>
              </w:rPr>
              <w:t>(место расположения водного объекта, его части, участка испраш</w:t>
            </w:r>
            <w:r>
              <w:rPr>
                <w:i/>
                <w:iCs/>
                <w:sz w:val="14"/>
                <w:szCs w:val="14"/>
              </w:rPr>
              <w:t>иваемой в пользование акватории</w:t>
            </w:r>
            <w:proofErr w:type="gramEnd"/>
          </w:p>
          <w:p w:rsidR="00F47B0A" w:rsidRPr="00F47B0A" w:rsidRDefault="00F47B0A" w:rsidP="00E4465D">
            <w:pPr>
              <w:jc w:val="center"/>
              <w:rPr>
                <w:i/>
                <w:iCs/>
                <w:sz w:val="14"/>
                <w:szCs w:val="14"/>
              </w:rPr>
            </w:pPr>
            <w:r w:rsidRPr="00F47B0A">
              <w:rPr>
                <w:i/>
                <w:iCs/>
                <w:sz w:val="14"/>
                <w:szCs w:val="14"/>
              </w:rPr>
              <w:t>(географические координаты участка водополь</w:t>
            </w:r>
            <w:r w:rsidR="00E4465D">
              <w:rPr>
                <w:i/>
                <w:iCs/>
                <w:sz w:val="14"/>
                <w:szCs w:val="14"/>
              </w:rPr>
              <w:t>зования</w:t>
            </w:r>
            <w:r w:rsidR="00D21569">
              <w:rPr>
                <w:i/>
                <w:iCs/>
                <w:sz w:val="14"/>
                <w:szCs w:val="14"/>
              </w:rPr>
              <w:t xml:space="preserve"> </w:t>
            </w:r>
            <w:r w:rsidR="00D21569">
              <w:rPr>
                <w:i/>
                <w:iCs/>
                <w:sz w:val="14"/>
                <w:szCs w:val="14"/>
                <w:vertAlign w:val="superscript"/>
              </w:rPr>
              <w:t>*</w:t>
            </w:r>
            <w:r w:rsidRPr="00F47B0A">
              <w:rPr>
                <w:i/>
                <w:iCs/>
                <w:sz w:val="14"/>
                <w:szCs w:val="14"/>
              </w:rPr>
              <w:t>))</w:t>
            </w:r>
          </w:p>
        </w:tc>
      </w:tr>
      <w:tr w:rsidR="00F47B0A" w:rsidRPr="004F28BF" w:rsidTr="00984DA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47B0A" w:rsidRPr="004F28BF" w:rsidRDefault="00F47B0A" w:rsidP="00984DAF">
            <w:pPr>
              <w:jc w:val="center"/>
            </w:pPr>
          </w:p>
        </w:tc>
      </w:tr>
      <w:tr w:rsidR="00F47B0A" w:rsidRPr="00F47B0A" w:rsidTr="00984DA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47B0A" w:rsidRPr="00F47B0A" w:rsidRDefault="00EF1092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вид, цель и срок</w:t>
            </w:r>
            <w:r w:rsidR="00F47B0A" w:rsidRPr="00F47B0A">
              <w:rPr>
                <w:i/>
                <w:iCs/>
                <w:sz w:val="14"/>
                <w:szCs w:val="14"/>
              </w:rPr>
              <w:t xml:space="preserve"> водопользования)</w:t>
            </w:r>
          </w:p>
        </w:tc>
      </w:tr>
    </w:tbl>
    <w:p w:rsidR="00F47B0A" w:rsidRPr="00F47B0A" w:rsidRDefault="00F47B0A" w:rsidP="00E34DD7">
      <w:pPr>
        <w:rPr>
          <w:sz w:val="10"/>
          <w:szCs w:val="10"/>
        </w:rPr>
      </w:pPr>
    </w:p>
    <w:tbl>
      <w:tblPr>
        <w:tblStyle w:val="ab"/>
        <w:tblpPr w:leftFromText="180" w:rightFromText="180" w:vertAnchor="text" w:horzAnchor="page" w:tblpX="6423" w:tblpY="102"/>
        <w:tblW w:w="0" w:type="auto"/>
        <w:tblLook w:val="04A0" w:firstRow="1" w:lastRow="0" w:firstColumn="1" w:lastColumn="0" w:noHBand="0" w:noVBand="1"/>
      </w:tblPr>
      <w:tblGrid>
        <w:gridCol w:w="1983"/>
        <w:gridCol w:w="1811"/>
      </w:tblGrid>
      <w:tr w:rsidR="00DA4F72" w:rsidTr="00DA4F72">
        <w:tc>
          <w:tcPr>
            <w:tcW w:w="1983" w:type="dxa"/>
          </w:tcPr>
          <w:p w:rsidR="00DA4F72" w:rsidRPr="00DA4F72" w:rsidRDefault="00DA4F72" w:rsidP="00DA4F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DA4F72" w:rsidRPr="00DA4F72" w:rsidRDefault="00DA4F72" w:rsidP="00DA4F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A4F72" w:rsidTr="00DA4F72">
        <w:tc>
          <w:tcPr>
            <w:tcW w:w="1983" w:type="dxa"/>
          </w:tcPr>
          <w:p w:rsidR="00DA4F72" w:rsidRDefault="00DA4F72" w:rsidP="00DA4F72">
            <w:pPr>
              <w:jc w:val="center"/>
            </w:pPr>
          </w:p>
        </w:tc>
        <w:tc>
          <w:tcPr>
            <w:tcW w:w="1811" w:type="dxa"/>
          </w:tcPr>
          <w:p w:rsidR="00DA4F72" w:rsidRDefault="00DA4F72" w:rsidP="00DA4F72">
            <w:pPr>
              <w:jc w:val="center"/>
            </w:pPr>
          </w:p>
        </w:tc>
      </w:tr>
    </w:tbl>
    <w:p w:rsidR="00DA4F72" w:rsidRDefault="00DA4F72" w:rsidP="00D21569">
      <w:r w:rsidRPr="00DA4F72">
        <w:t xml:space="preserve">Координаты </w:t>
      </w:r>
      <w:r>
        <w:t xml:space="preserve">местоположения береговой линии:   </w:t>
      </w:r>
    </w:p>
    <w:p w:rsidR="00B92DCC" w:rsidRDefault="00DA4F72" w:rsidP="00D21569">
      <w:r>
        <w:t xml:space="preserve"> </w:t>
      </w:r>
    </w:p>
    <w:p w:rsidR="00DA4F72" w:rsidRPr="00DA4F72" w:rsidRDefault="00DA4F72" w:rsidP="00D21569"/>
    <w:p w:rsidR="00D21569" w:rsidRPr="00D21569" w:rsidRDefault="00D21569" w:rsidP="00D21569">
      <w:r w:rsidRPr="00D21569">
        <w:rPr>
          <w:b/>
        </w:rPr>
        <w:t>*</w:t>
      </w:r>
      <w:r>
        <w:rPr>
          <w:b/>
        </w:rPr>
        <w:t xml:space="preserve"> </w:t>
      </w:r>
      <w:r>
        <w:t xml:space="preserve">- </w:t>
      </w:r>
      <w:r w:rsidRPr="00D21569">
        <w:rPr>
          <w:i/>
        </w:rPr>
        <w:t>координаты определяются в системе координат, установленной для ведения Единого госуда</w:t>
      </w:r>
      <w:r w:rsidRPr="00D21569">
        <w:rPr>
          <w:i/>
        </w:rPr>
        <w:t>р</w:t>
      </w:r>
      <w:r w:rsidRPr="00D21569">
        <w:rPr>
          <w:i/>
        </w:rPr>
        <w:t xml:space="preserve">ственного реестра недвижимости </w:t>
      </w:r>
      <w:proofErr w:type="gramStart"/>
      <w:r w:rsidRPr="00D21569">
        <w:rPr>
          <w:i/>
        </w:rPr>
        <w:t>МСК</w:t>
      </w:r>
      <w:proofErr w:type="gramEnd"/>
      <w:r w:rsidRPr="00D21569">
        <w:rPr>
          <w:i/>
        </w:rPr>
        <w:t xml:space="preserve"> -21 (дополнительно в </w:t>
      </w:r>
      <w:r w:rsidRPr="00D21569">
        <w:rPr>
          <w:i/>
          <w:lang w:val="en-US"/>
        </w:rPr>
        <w:t>WGS</w:t>
      </w:r>
      <w:r w:rsidRPr="00D21569">
        <w:rPr>
          <w:i/>
        </w:rPr>
        <w:t>-84)</w:t>
      </w:r>
      <w:r>
        <w:rPr>
          <w:i/>
        </w:rPr>
        <w:t>.</w:t>
      </w:r>
    </w:p>
    <w:p w:rsidR="00DA4F72" w:rsidRPr="00F96062" w:rsidRDefault="00DA4F72" w:rsidP="00E34DD7">
      <w:pPr>
        <w:rPr>
          <w:b/>
        </w:rPr>
      </w:pPr>
    </w:p>
    <w:p w:rsidR="00DA4F72" w:rsidRDefault="00DA4F72" w:rsidP="00E34DD7">
      <w:r>
        <w:t xml:space="preserve">Параметры водопользования: </w:t>
      </w:r>
    </w:p>
    <w:tbl>
      <w:tblPr>
        <w:tblStyle w:val="ab"/>
        <w:tblW w:w="0" w:type="auto"/>
        <w:tblInd w:w="3227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DA4F72" w:rsidTr="00DA4F72">
        <w:tc>
          <w:tcPr>
            <w:tcW w:w="7194" w:type="dxa"/>
            <w:tcBorders>
              <w:top w:val="single" w:sz="4" w:space="0" w:color="auto"/>
              <w:left w:val="nil"/>
            </w:tcBorders>
          </w:tcPr>
          <w:p w:rsidR="00DA4F72" w:rsidRPr="00DA4F72" w:rsidRDefault="00DA4F72" w:rsidP="00DA4F72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тыс. м</w:t>
            </w:r>
            <w:r>
              <w:rPr>
                <w:i/>
                <w:sz w:val="14"/>
                <w:vertAlign w:val="superscript"/>
              </w:rPr>
              <w:t>3</w:t>
            </w:r>
            <w:r>
              <w:rPr>
                <w:i/>
                <w:sz w:val="14"/>
              </w:rPr>
              <w:t xml:space="preserve"> , км</w:t>
            </w:r>
            <w:r>
              <w:rPr>
                <w:i/>
                <w:sz w:val="14"/>
                <w:vertAlign w:val="superscript"/>
              </w:rPr>
              <w:t>2</w:t>
            </w:r>
            <w:proofErr w:type="gramStart"/>
            <w:r>
              <w:rPr>
                <w:i/>
                <w:sz w:val="14"/>
              </w:rPr>
              <w:t xml:space="preserve"> )</w:t>
            </w:r>
            <w:proofErr w:type="gramEnd"/>
          </w:p>
        </w:tc>
      </w:tr>
    </w:tbl>
    <w:p w:rsidR="00DA4F72" w:rsidRPr="00DA4F72" w:rsidRDefault="00DA4F72" w:rsidP="00E34DD7"/>
    <w:p w:rsidR="00F47B0A" w:rsidRPr="00F47B0A" w:rsidRDefault="00F47B0A" w:rsidP="00E34DD7">
      <w:pPr>
        <w:rPr>
          <w:i/>
        </w:rPr>
      </w:pPr>
      <w:r>
        <w:rPr>
          <w:b/>
        </w:rPr>
        <w:t>для:</w:t>
      </w:r>
      <w:r>
        <w:t xml:space="preserve"> </w:t>
      </w:r>
      <w:r>
        <w:rPr>
          <w:i/>
        </w:rPr>
        <w:t>(нужное отметить)</w:t>
      </w:r>
    </w:p>
    <w:p w:rsidR="00E36130" w:rsidRPr="00F47B0A" w:rsidRDefault="00E36130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F47B0A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0A" w:rsidRPr="004F28BF" w:rsidRDefault="00F47B0A" w:rsidP="00F47B0A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F47B0A" w:rsidRPr="004F28BF" w:rsidRDefault="00EF7417" w:rsidP="00EF7417">
            <w:pPr>
              <w:ind w:left="113"/>
            </w:pPr>
            <w:r w:rsidRPr="00EF7417">
              <w:t>сброса сточных вод;</w:t>
            </w:r>
          </w:p>
        </w:tc>
      </w:tr>
    </w:tbl>
    <w:p w:rsidR="00E36130" w:rsidRPr="00EF7417" w:rsidRDefault="00E36130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</w:pPr>
            <w:r w:rsidRPr="00EF7417">
              <w:t>строительства и реконструкции гидротехнических сооружений;</w:t>
            </w:r>
          </w:p>
        </w:tc>
      </w:tr>
    </w:tbl>
    <w:p w:rsidR="00F47B0A" w:rsidRPr="00EF7417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 w:val="restart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</w:pPr>
            <w:r w:rsidRPr="00EF7417">
      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</w:t>
            </w:r>
            <w:r w:rsidRPr="00EF7417">
              <w:t>о</w:t>
            </w:r>
            <w:r w:rsidRPr="00EF7417">
              <w:t>вов;</w:t>
            </w:r>
          </w:p>
        </w:tc>
      </w:tr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/>
            <w:tcBorders>
              <w:left w:val="nil"/>
            </w:tcBorders>
            <w:vAlign w:val="center"/>
          </w:tcPr>
          <w:p w:rsidR="00EF7417" w:rsidRPr="00EF7417" w:rsidRDefault="00EF7417" w:rsidP="00984DAF">
            <w:pPr>
              <w:ind w:left="113"/>
            </w:pPr>
          </w:p>
        </w:tc>
      </w:tr>
    </w:tbl>
    <w:p w:rsidR="00F47B0A" w:rsidRPr="00EF7417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 w:val="restart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</w:pPr>
            <w:r w:rsidRPr="00EF7417">
              <w:t>строительства и реконструкции мостов, подводных переходов, трубопроводов и других л</w:t>
            </w:r>
            <w:r w:rsidRPr="00EF7417">
              <w:t>и</w:t>
            </w:r>
            <w:r w:rsidRPr="00EF7417">
              <w:t>нейных объектов, если такие строительство и реконструкция связаны с изменением дна и б</w:t>
            </w:r>
            <w:r w:rsidRPr="00EF7417">
              <w:t>е</w:t>
            </w:r>
            <w:r w:rsidRPr="00EF7417">
              <w:t>регов поверхностных водных объектов;</w:t>
            </w:r>
          </w:p>
        </w:tc>
      </w:tr>
      <w:tr w:rsidR="00EF7417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/>
            <w:tcBorders>
              <w:left w:val="nil"/>
            </w:tcBorders>
            <w:vAlign w:val="center"/>
          </w:tcPr>
          <w:p w:rsidR="00EF7417" w:rsidRPr="00EF7417" w:rsidRDefault="00EF7417" w:rsidP="00984DAF">
            <w:pPr>
              <w:ind w:left="113"/>
            </w:pPr>
          </w:p>
        </w:tc>
      </w:tr>
    </w:tbl>
    <w:p w:rsidR="00F47B0A" w:rsidRPr="00EF7417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</w:pPr>
            <w:r w:rsidRPr="00EF7417">
              <w:t>разведки и добычи полезных ископаемых;</w:t>
            </w:r>
          </w:p>
        </w:tc>
      </w:tr>
    </w:tbl>
    <w:p w:rsidR="00F47B0A" w:rsidRPr="00EF7417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 w:val="restart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  <w:jc w:val="both"/>
            </w:pPr>
            <w:r w:rsidRPr="00EF7417">
              <w:t>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одного кодекса Российской Федерации;</w:t>
            </w:r>
          </w:p>
        </w:tc>
      </w:tr>
      <w:tr w:rsidR="00EF7417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/>
            <w:tcBorders>
              <w:left w:val="nil"/>
            </w:tcBorders>
            <w:vAlign w:val="center"/>
          </w:tcPr>
          <w:p w:rsidR="00EF7417" w:rsidRPr="00EF7417" w:rsidRDefault="00EF7417" w:rsidP="00984DAF">
            <w:pPr>
              <w:ind w:left="113"/>
            </w:pPr>
          </w:p>
        </w:tc>
      </w:tr>
    </w:tbl>
    <w:p w:rsidR="00F47B0A" w:rsidRPr="00276E2F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EF7417" w:rsidRPr="004F28BF" w:rsidRDefault="004B0E5B" w:rsidP="00984DAF">
            <w:pPr>
              <w:ind w:left="113"/>
            </w:pPr>
            <w:r>
              <w:t>удаления затонувшего имущества</w:t>
            </w:r>
            <w:r w:rsidR="00276E2F" w:rsidRPr="00276E2F">
              <w:t>;</w:t>
            </w:r>
          </w:p>
        </w:tc>
      </w:tr>
    </w:tbl>
    <w:p w:rsidR="00F47B0A" w:rsidRPr="00276E2F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276E2F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276E2F" w:rsidRPr="004F28BF" w:rsidRDefault="00276E2F" w:rsidP="00984DAF">
            <w:pPr>
              <w:ind w:left="113"/>
            </w:pPr>
            <w:r w:rsidRPr="00276E2F">
              <w:t>сплава древесины;</w:t>
            </w:r>
          </w:p>
        </w:tc>
      </w:tr>
    </w:tbl>
    <w:p w:rsidR="00EF7417" w:rsidRPr="00276E2F" w:rsidRDefault="00EF7417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276E2F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276E2F" w:rsidRPr="004F28BF" w:rsidRDefault="00276E2F" w:rsidP="00984DAF">
            <w:pPr>
              <w:ind w:left="113"/>
            </w:pPr>
            <w:r w:rsidRPr="00276E2F">
              <w:t>забора (изъятия) водных ресурсов из водных объектов для гидромелиорации земель;</w:t>
            </w:r>
          </w:p>
        </w:tc>
      </w:tr>
    </w:tbl>
    <w:p w:rsidR="00EF7417" w:rsidRPr="00276E2F" w:rsidRDefault="00EF7417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276E2F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2F" w:rsidRPr="004F28BF" w:rsidRDefault="00276E2F" w:rsidP="00144916"/>
        </w:tc>
        <w:tc>
          <w:tcPr>
            <w:tcW w:w="9880" w:type="dxa"/>
            <w:vMerge w:val="restart"/>
            <w:tcBorders>
              <w:left w:val="single" w:sz="4" w:space="0" w:color="auto"/>
            </w:tcBorders>
            <w:vAlign w:val="center"/>
          </w:tcPr>
          <w:p w:rsidR="00144916" w:rsidRPr="004F28BF" w:rsidRDefault="00276E2F" w:rsidP="00144916">
            <w:pPr>
              <w:ind w:left="113"/>
            </w:pPr>
            <w:r w:rsidRPr="00276E2F">
              <w:t>забора (изъятия) водных ресурсов из водных объектов и сброса сточных вод для осуществл</w:t>
            </w:r>
            <w:r w:rsidRPr="00276E2F">
              <w:t>е</w:t>
            </w:r>
            <w:r w:rsidR="003B414E">
              <w:t xml:space="preserve">ния </w:t>
            </w:r>
            <w:proofErr w:type="spellStart"/>
            <w:r w:rsidR="003B414E">
              <w:t>аквакультуры</w:t>
            </w:r>
            <w:proofErr w:type="spellEnd"/>
            <w:r w:rsidR="003B414E">
              <w:t xml:space="preserve"> (рыбоводства);</w:t>
            </w:r>
          </w:p>
        </w:tc>
      </w:tr>
      <w:tr w:rsidR="00276E2F" w:rsidRPr="004F28BF" w:rsidTr="00144916">
        <w:trPr>
          <w:trHeight w:val="255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276E2F" w:rsidRPr="004F28BF" w:rsidRDefault="00276E2F" w:rsidP="003B414E"/>
        </w:tc>
        <w:tc>
          <w:tcPr>
            <w:tcW w:w="9880" w:type="dxa"/>
            <w:vMerge/>
            <w:tcBorders>
              <w:left w:val="nil"/>
            </w:tcBorders>
            <w:vAlign w:val="center"/>
          </w:tcPr>
          <w:p w:rsidR="00276E2F" w:rsidRPr="00EF7417" w:rsidRDefault="00276E2F" w:rsidP="00984DAF">
            <w:pPr>
              <w:ind w:left="113"/>
            </w:pPr>
          </w:p>
        </w:tc>
      </w:tr>
    </w:tbl>
    <w:p w:rsidR="00F47B0A" w:rsidRPr="00276E2F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203"/>
        <w:gridCol w:w="4677"/>
      </w:tblGrid>
      <w:tr w:rsidR="00144916" w:rsidRPr="004F28BF" w:rsidTr="00E7398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16" w:rsidRPr="004F28BF" w:rsidRDefault="00144916" w:rsidP="00325C61">
            <w:pPr>
              <w:jc w:val="center"/>
            </w:pPr>
          </w:p>
        </w:tc>
        <w:tc>
          <w:tcPr>
            <w:tcW w:w="98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44916" w:rsidRDefault="00144916" w:rsidP="00325C61">
            <w:pPr>
              <w:ind w:left="113"/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осуществления прудовой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аквакультуры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</w:t>
            </w:r>
            <w:r w:rsidRPr="00EF7417">
              <w:t>;</w:t>
            </w:r>
          </w:p>
          <w:p w:rsidR="00144916" w:rsidRPr="004F28BF" w:rsidRDefault="00144916" w:rsidP="00325C61">
            <w:pPr>
              <w:ind w:left="113"/>
              <w:jc w:val="both"/>
            </w:pPr>
          </w:p>
        </w:tc>
      </w:tr>
      <w:tr w:rsidR="00144916" w:rsidRPr="004F28BF" w:rsidTr="00E73989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144916" w:rsidRPr="004F28BF" w:rsidRDefault="00144916" w:rsidP="00325C61">
            <w:pPr>
              <w:jc w:val="center"/>
            </w:pPr>
          </w:p>
        </w:tc>
        <w:tc>
          <w:tcPr>
            <w:tcW w:w="9880" w:type="dxa"/>
            <w:gridSpan w:val="2"/>
            <w:vMerge/>
            <w:tcBorders>
              <w:left w:val="nil"/>
            </w:tcBorders>
            <w:vAlign w:val="center"/>
          </w:tcPr>
          <w:p w:rsidR="00144916" w:rsidRPr="00EF7417" w:rsidRDefault="00144916" w:rsidP="00325C61">
            <w:pPr>
              <w:ind w:left="113"/>
            </w:pPr>
          </w:p>
        </w:tc>
      </w:tr>
      <w:tr w:rsidR="00144916" w:rsidRPr="004F28BF" w:rsidTr="00E7398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16" w:rsidRPr="004F28BF" w:rsidRDefault="00144916" w:rsidP="00325C61">
            <w:pPr>
              <w:jc w:val="center"/>
            </w:pPr>
          </w:p>
        </w:tc>
        <w:tc>
          <w:tcPr>
            <w:tcW w:w="98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44916" w:rsidRPr="004F28BF" w:rsidRDefault="00144916" w:rsidP="00325C61">
            <w:pPr>
              <w:ind w:left="113"/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осуществления прудовой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аквакультуры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(рыбоводства) на водных объектах с акваторией площ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а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дью больше 200 гектаров, образованных до 1980 года водоподпорными сооружениями на водот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о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ках</w:t>
            </w:r>
            <w:r>
              <w:t>.</w:t>
            </w:r>
          </w:p>
        </w:tc>
      </w:tr>
      <w:tr w:rsidR="00144916" w:rsidRPr="004F28BF" w:rsidTr="00E73989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144916" w:rsidRPr="004F28BF" w:rsidRDefault="00144916" w:rsidP="00325C61">
            <w:pPr>
              <w:jc w:val="center"/>
            </w:pPr>
          </w:p>
        </w:tc>
        <w:tc>
          <w:tcPr>
            <w:tcW w:w="9880" w:type="dxa"/>
            <w:gridSpan w:val="2"/>
            <w:vMerge/>
            <w:tcBorders>
              <w:left w:val="nil"/>
            </w:tcBorders>
            <w:vAlign w:val="center"/>
          </w:tcPr>
          <w:p w:rsidR="00144916" w:rsidRPr="00EF7417" w:rsidRDefault="00144916" w:rsidP="00325C61">
            <w:pPr>
              <w:ind w:left="113"/>
            </w:pPr>
          </w:p>
        </w:tc>
      </w:tr>
      <w:tr w:rsidR="00E73989" w:rsidRPr="004F28BF" w:rsidTr="00E73989">
        <w:trPr>
          <w:trHeight w:val="156"/>
        </w:trPr>
        <w:tc>
          <w:tcPr>
            <w:tcW w:w="5520" w:type="dxa"/>
            <w:gridSpan w:val="2"/>
            <w:vAlign w:val="bottom"/>
          </w:tcPr>
          <w:p w:rsidR="000F7B49" w:rsidRDefault="000F7B49" w:rsidP="00E73989"/>
          <w:p w:rsidR="00E73989" w:rsidRPr="004F28BF" w:rsidRDefault="00E73989" w:rsidP="00E73989">
            <w:r>
              <w:t>Регистрационный код гидротехнических сооружени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E73989" w:rsidRPr="004F28BF" w:rsidRDefault="00E73989" w:rsidP="00325C61">
            <w:pPr>
              <w:jc w:val="center"/>
            </w:pPr>
          </w:p>
        </w:tc>
      </w:tr>
      <w:tr w:rsidR="00E73989" w:rsidRPr="00A60074" w:rsidTr="00E73989">
        <w:trPr>
          <w:trHeight w:val="156"/>
        </w:trPr>
        <w:tc>
          <w:tcPr>
            <w:tcW w:w="5520" w:type="dxa"/>
            <w:gridSpan w:val="2"/>
            <w:vAlign w:val="bottom"/>
          </w:tcPr>
          <w:p w:rsidR="00E73989" w:rsidRPr="00A60074" w:rsidRDefault="00E73989" w:rsidP="00325C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:rsidR="00E73989" w:rsidRPr="00A60074" w:rsidRDefault="000F7B49" w:rsidP="00325C6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(в случае использования водного объекта для осуществления </w:t>
            </w:r>
            <w:proofErr w:type="gramStart"/>
            <w:r>
              <w:rPr>
                <w:i/>
                <w:iCs/>
                <w:sz w:val="14"/>
                <w:szCs w:val="14"/>
              </w:rPr>
              <w:t>прудовой</w:t>
            </w:r>
            <w:proofErr w:type="gramEnd"/>
            <w:r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iCs/>
                <w:sz w:val="14"/>
                <w:szCs w:val="14"/>
              </w:rPr>
              <w:t>акв</w:t>
            </w:r>
            <w:r>
              <w:rPr>
                <w:i/>
                <w:iCs/>
                <w:sz w:val="14"/>
                <w:szCs w:val="14"/>
              </w:rPr>
              <w:t>а</w:t>
            </w:r>
            <w:r>
              <w:rPr>
                <w:i/>
                <w:iCs/>
                <w:sz w:val="14"/>
                <w:szCs w:val="14"/>
              </w:rPr>
              <w:t>культуры</w:t>
            </w:r>
            <w:proofErr w:type="spellEnd"/>
            <w:r>
              <w:rPr>
                <w:i/>
                <w:iCs/>
                <w:sz w:val="14"/>
                <w:szCs w:val="14"/>
              </w:rPr>
              <w:t xml:space="preserve"> (рыбоводства)</w:t>
            </w:r>
            <w:r w:rsidR="00E73989" w:rsidRPr="00A60074">
              <w:rPr>
                <w:i/>
                <w:iCs/>
                <w:sz w:val="14"/>
                <w:szCs w:val="14"/>
              </w:rPr>
              <w:t>)</w:t>
            </w:r>
          </w:p>
        </w:tc>
      </w:tr>
    </w:tbl>
    <w:p w:rsidR="00144916" w:rsidRDefault="00144916" w:rsidP="00E34DD7">
      <w:pPr>
        <w:rPr>
          <w:b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3968"/>
      </w:tblGrid>
      <w:tr w:rsidR="000F7B49" w:rsidRPr="004F28BF" w:rsidTr="000F7B49">
        <w:trPr>
          <w:trHeight w:val="156"/>
        </w:trPr>
        <w:tc>
          <w:tcPr>
            <w:tcW w:w="6223" w:type="dxa"/>
            <w:vAlign w:val="bottom"/>
          </w:tcPr>
          <w:p w:rsidR="000F7B49" w:rsidRPr="004F28BF" w:rsidRDefault="000F7B49" w:rsidP="00325C61">
            <w:r>
              <w:t>Регистрационный номер лицензии на пользование недрами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F7B49" w:rsidRPr="004F28BF" w:rsidRDefault="000F7B49" w:rsidP="00325C61">
            <w:pPr>
              <w:jc w:val="center"/>
            </w:pPr>
          </w:p>
        </w:tc>
      </w:tr>
      <w:tr w:rsidR="000F7B49" w:rsidRPr="00A60074" w:rsidTr="000F7B49">
        <w:trPr>
          <w:trHeight w:val="156"/>
        </w:trPr>
        <w:tc>
          <w:tcPr>
            <w:tcW w:w="6223" w:type="dxa"/>
            <w:vAlign w:val="bottom"/>
          </w:tcPr>
          <w:p w:rsidR="000F7B49" w:rsidRPr="00A60074" w:rsidRDefault="000F7B49" w:rsidP="00325C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0F7B49" w:rsidRPr="00A60074" w:rsidRDefault="000F7B49" w:rsidP="000F7B49">
            <w:pPr>
              <w:jc w:val="center"/>
              <w:rPr>
                <w:i/>
                <w:iCs/>
                <w:sz w:val="14"/>
                <w:szCs w:val="14"/>
              </w:rPr>
            </w:pPr>
            <w:r w:rsidRPr="00A60074">
              <w:rPr>
                <w:i/>
                <w:iCs/>
                <w:sz w:val="14"/>
                <w:szCs w:val="14"/>
              </w:rPr>
              <w:t>(</w:t>
            </w:r>
            <w:r>
              <w:rPr>
                <w:i/>
                <w:iCs/>
                <w:sz w:val="14"/>
                <w:szCs w:val="14"/>
              </w:rPr>
              <w:t>в случае использования водного объекта для разведки и добычи полезных ископаемых</w:t>
            </w:r>
            <w:r w:rsidRPr="00A60074">
              <w:rPr>
                <w:i/>
                <w:iCs/>
                <w:sz w:val="14"/>
                <w:szCs w:val="14"/>
              </w:rPr>
              <w:t>)</w:t>
            </w:r>
          </w:p>
        </w:tc>
      </w:tr>
    </w:tbl>
    <w:p w:rsidR="000F7B49" w:rsidRDefault="000F7B49" w:rsidP="00E34DD7">
      <w:pPr>
        <w:rPr>
          <w:b/>
        </w:rPr>
      </w:pPr>
    </w:p>
    <w:p w:rsidR="00F47B0A" w:rsidRPr="00276E2F" w:rsidRDefault="00276E2F" w:rsidP="00E34DD7">
      <w:pPr>
        <w:rPr>
          <w:b/>
        </w:rPr>
      </w:pPr>
      <w:bookmarkStart w:id="0" w:name="_GoBack"/>
      <w:bookmarkEnd w:id="0"/>
      <w:r>
        <w:rPr>
          <w:b/>
        </w:rPr>
        <w:lastRenderedPageBreak/>
        <w:t>Со сроком:</w:t>
      </w:r>
    </w:p>
    <w:tbl>
      <w:tblPr>
        <w:tblStyle w:val="ab"/>
        <w:tblW w:w="837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420"/>
        <w:gridCol w:w="284"/>
        <w:gridCol w:w="1935"/>
        <w:gridCol w:w="363"/>
        <w:gridCol w:w="408"/>
        <w:gridCol w:w="842"/>
        <w:gridCol w:w="414"/>
        <w:gridCol w:w="286"/>
        <w:gridCol w:w="1933"/>
        <w:gridCol w:w="363"/>
        <w:gridCol w:w="408"/>
        <w:gridCol w:w="339"/>
      </w:tblGrid>
      <w:tr w:rsidR="00276E2F" w:rsidRPr="004F28BF" w:rsidTr="00276E2F">
        <w:trPr>
          <w:trHeight w:val="240"/>
        </w:trPr>
        <w:tc>
          <w:tcPr>
            <w:tcW w:w="378" w:type="dxa"/>
            <w:vAlign w:val="bottom"/>
          </w:tcPr>
          <w:p w:rsidR="00276E2F" w:rsidRPr="004F28BF" w:rsidRDefault="00276E2F" w:rsidP="00984DAF">
            <w:pPr>
              <w:tabs>
                <w:tab w:val="right" w:pos="378"/>
              </w:tabs>
            </w:pPr>
            <w:r>
              <w:t>с</w:t>
            </w:r>
            <w:r>
              <w:tab/>
            </w:r>
            <w:r w:rsidRPr="004F28BF"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284" w:type="dxa"/>
            <w:vAlign w:val="bottom"/>
          </w:tcPr>
          <w:p w:rsidR="00276E2F" w:rsidRPr="004F28BF" w:rsidRDefault="00276E2F" w:rsidP="00984DAF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363" w:type="dxa"/>
            <w:vAlign w:val="bottom"/>
          </w:tcPr>
          <w:p w:rsidR="00276E2F" w:rsidRPr="004F28BF" w:rsidRDefault="00276E2F" w:rsidP="00984DA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/>
        </w:tc>
        <w:tc>
          <w:tcPr>
            <w:tcW w:w="842" w:type="dxa"/>
            <w:vAlign w:val="bottom"/>
          </w:tcPr>
          <w:p w:rsidR="00276E2F" w:rsidRPr="004F28BF" w:rsidRDefault="00276E2F" w:rsidP="00984DAF">
            <w:pPr>
              <w:tabs>
                <w:tab w:val="right" w:pos="842"/>
              </w:tabs>
            </w:pPr>
            <w:r>
              <w:t xml:space="preserve"> </w:t>
            </w:r>
            <w:r w:rsidRPr="004F28BF">
              <w:t>г.</w:t>
            </w:r>
            <w:r>
              <w:t xml:space="preserve"> по</w:t>
            </w:r>
            <w:r>
              <w:tab/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286" w:type="dxa"/>
            <w:vAlign w:val="bottom"/>
          </w:tcPr>
          <w:p w:rsidR="00276E2F" w:rsidRPr="004F28BF" w:rsidRDefault="00276E2F" w:rsidP="00984DAF">
            <w:r>
              <w:t>»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363" w:type="dxa"/>
            <w:vAlign w:val="bottom"/>
          </w:tcPr>
          <w:p w:rsidR="00276E2F" w:rsidRPr="004F28BF" w:rsidRDefault="00276E2F" w:rsidP="00984DA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/>
        </w:tc>
        <w:tc>
          <w:tcPr>
            <w:tcW w:w="339" w:type="dxa"/>
            <w:vAlign w:val="bottom"/>
          </w:tcPr>
          <w:p w:rsidR="00276E2F" w:rsidRPr="004F28BF" w:rsidRDefault="00276E2F" w:rsidP="00984DAF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D30F3" w:rsidRPr="005D30F3" w:rsidTr="005D30F3">
        <w:tc>
          <w:tcPr>
            <w:tcW w:w="378" w:type="dxa"/>
            <w:vAlign w:val="bottom"/>
          </w:tcPr>
          <w:p w:rsidR="005D30F3" w:rsidRPr="005D30F3" w:rsidRDefault="005D30F3" w:rsidP="005D30F3">
            <w:pPr>
              <w:tabs>
                <w:tab w:val="right" w:pos="378"/>
              </w:tabs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56" w:type="dxa"/>
            <w:gridSpan w:val="11"/>
            <w:vAlign w:val="bottom"/>
          </w:tcPr>
          <w:p w:rsidR="005D30F3" w:rsidRPr="005D30F3" w:rsidRDefault="005D30F3" w:rsidP="005D30F3">
            <w:pPr>
              <w:jc w:val="center"/>
              <w:rPr>
                <w:i/>
                <w:sz w:val="14"/>
                <w:szCs w:val="14"/>
              </w:rPr>
            </w:pPr>
            <w:r w:rsidRPr="005D30F3">
              <w:rPr>
                <w:i/>
                <w:sz w:val="14"/>
                <w:szCs w:val="14"/>
              </w:rPr>
              <w:t>(указывается дата начала и окончания водопользования)</w:t>
            </w:r>
          </w:p>
        </w:tc>
        <w:tc>
          <w:tcPr>
            <w:tcW w:w="339" w:type="dxa"/>
            <w:vAlign w:val="bottom"/>
          </w:tcPr>
          <w:p w:rsidR="005D30F3" w:rsidRPr="005D30F3" w:rsidRDefault="005D30F3" w:rsidP="005D30F3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0F7B49" w:rsidRDefault="000F7B49" w:rsidP="005D30F3"/>
    <w:p w:rsidR="005D30F3" w:rsidRDefault="005D30F3" w:rsidP="005D30F3">
      <w:r>
        <w:t>Представленные документы и сведения, указанные в заявлении, достоверны.</w:t>
      </w:r>
    </w:p>
    <w:p w:rsidR="000F7B49" w:rsidRDefault="000F7B49" w:rsidP="005D30F3"/>
    <w:p w:rsidR="000F7B49" w:rsidRDefault="000F7B49" w:rsidP="005D30F3"/>
    <w:p w:rsidR="00276E2F" w:rsidRDefault="005D30F3" w:rsidP="005D30F3">
      <w:r>
        <w:t>Расписку о принятии документов получи</w:t>
      </w:r>
      <w:proofErr w:type="gramStart"/>
      <w:r>
        <w:t>л(</w:t>
      </w:r>
      <w:proofErr w:type="gramEnd"/>
      <w:r>
        <w:t>а).</w:t>
      </w:r>
    </w:p>
    <w:p w:rsidR="00276E2F" w:rsidRPr="00632103" w:rsidRDefault="00276E2F" w:rsidP="00E34DD7">
      <w:pPr>
        <w:rPr>
          <w:sz w:val="10"/>
          <w:szCs w:val="10"/>
        </w:rPr>
      </w:pPr>
    </w:p>
    <w:tbl>
      <w:tblPr>
        <w:tblStyle w:val="ab"/>
        <w:tblW w:w="64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552"/>
        <w:gridCol w:w="252"/>
        <w:gridCol w:w="1750"/>
        <w:gridCol w:w="392"/>
        <w:gridCol w:w="420"/>
        <w:gridCol w:w="504"/>
        <w:gridCol w:w="602"/>
        <w:gridCol w:w="574"/>
        <w:gridCol w:w="601"/>
        <w:gridCol w:w="728"/>
      </w:tblGrid>
      <w:tr w:rsidR="009A12E4" w:rsidRPr="004F28BF" w:rsidTr="00632103">
        <w:trPr>
          <w:trHeight w:val="240"/>
        </w:trPr>
        <w:tc>
          <w:tcPr>
            <w:tcW w:w="120" w:type="dxa"/>
            <w:vAlign w:val="bottom"/>
          </w:tcPr>
          <w:p w:rsidR="009A12E4" w:rsidRPr="004F28BF" w:rsidRDefault="009A12E4" w:rsidP="005D30F3">
            <w: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bottom"/>
          </w:tcPr>
          <w:p w:rsidR="009A12E4" w:rsidRPr="004F28BF" w:rsidRDefault="009A12E4" w:rsidP="00984DAF">
            <w:pPr>
              <w:jc w:val="center"/>
            </w:pPr>
          </w:p>
        </w:tc>
        <w:tc>
          <w:tcPr>
            <w:tcW w:w="252" w:type="dxa"/>
            <w:vAlign w:val="bottom"/>
          </w:tcPr>
          <w:p w:rsidR="009A12E4" w:rsidRPr="004F28BF" w:rsidRDefault="009A12E4" w:rsidP="005D30F3">
            <w: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12E4" w:rsidRPr="004F28BF" w:rsidRDefault="009A12E4" w:rsidP="00984DAF">
            <w:pPr>
              <w:jc w:val="center"/>
            </w:pPr>
          </w:p>
        </w:tc>
        <w:tc>
          <w:tcPr>
            <w:tcW w:w="392" w:type="dxa"/>
            <w:vAlign w:val="bottom"/>
          </w:tcPr>
          <w:p w:rsidR="009A12E4" w:rsidRPr="004F28BF" w:rsidRDefault="009A12E4" w:rsidP="005D30F3">
            <w:pPr>
              <w:jc w:val="right"/>
            </w:pPr>
            <w: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9A12E4" w:rsidRPr="004F28BF" w:rsidRDefault="009A12E4" w:rsidP="005D30F3"/>
        </w:tc>
        <w:tc>
          <w:tcPr>
            <w:tcW w:w="504" w:type="dxa"/>
            <w:vAlign w:val="bottom"/>
          </w:tcPr>
          <w:p w:rsidR="009A12E4" w:rsidRPr="004F28BF" w:rsidRDefault="009A12E4" w:rsidP="009A12E4">
            <w:pPr>
              <w:jc w:val="right"/>
            </w:pPr>
            <w:proofErr w:type="gramStart"/>
            <w:r>
              <w:t>г</w:t>
            </w:r>
            <w:proofErr w:type="gramEnd"/>
            <w:r>
              <w:t>.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9A12E4" w:rsidRPr="004F28BF" w:rsidRDefault="009A12E4" w:rsidP="00984DAF">
            <w:pPr>
              <w:jc w:val="center"/>
            </w:pPr>
          </w:p>
        </w:tc>
        <w:tc>
          <w:tcPr>
            <w:tcW w:w="574" w:type="dxa"/>
            <w:vAlign w:val="bottom"/>
          </w:tcPr>
          <w:p w:rsidR="009A12E4" w:rsidRPr="004F28BF" w:rsidRDefault="009A12E4" w:rsidP="009A12E4">
            <w:pPr>
              <w:tabs>
                <w:tab w:val="right" w:pos="574"/>
              </w:tabs>
            </w:pPr>
            <w:r>
              <w:t xml:space="preserve">» </w:t>
            </w:r>
            <w:proofErr w:type="gramStart"/>
            <w:r>
              <w:t>ч</w:t>
            </w:r>
            <w:proofErr w:type="gramEnd"/>
            <w:r>
              <w:tab/>
              <w:t>«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9A12E4" w:rsidRPr="004F28BF" w:rsidRDefault="009A12E4" w:rsidP="00984DAF">
            <w:pPr>
              <w:jc w:val="center"/>
            </w:pPr>
          </w:p>
        </w:tc>
        <w:tc>
          <w:tcPr>
            <w:tcW w:w="728" w:type="dxa"/>
            <w:vAlign w:val="bottom"/>
          </w:tcPr>
          <w:p w:rsidR="009A12E4" w:rsidRPr="004F28BF" w:rsidRDefault="00267A5C" w:rsidP="009A12E4">
            <w:r>
              <w:t>» мин</w:t>
            </w:r>
          </w:p>
        </w:tc>
      </w:tr>
      <w:tr w:rsidR="00632103" w:rsidRPr="00632103" w:rsidTr="007E5B2F">
        <w:tc>
          <w:tcPr>
            <w:tcW w:w="6495" w:type="dxa"/>
            <w:gridSpan w:val="11"/>
            <w:vAlign w:val="bottom"/>
          </w:tcPr>
          <w:p w:rsidR="00632103" w:rsidRPr="00632103" w:rsidRDefault="00632103" w:rsidP="00632103">
            <w:pPr>
              <w:jc w:val="center"/>
              <w:rPr>
                <w:i/>
                <w:sz w:val="14"/>
                <w:szCs w:val="14"/>
              </w:rPr>
            </w:pPr>
            <w:r w:rsidRPr="00632103">
              <w:rPr>
                <w:i/>
                <w:sz w:val="14"/>
                <w:szCs w:val="14"/>
              </w:rPr>
              <w:t>(дата и время подачи заявления)</w:t>
            </w:r>
          </w:p>
        </w:tc>
      </w:tr>
    </w:tbl>
    <w:p w:rsidR="00F47B0A" w:rsidRDefault="00F47B0A" w:rsidP="00E34DD7"/>
    <w:p w:rsidR="00147002" w:rsidRDefault="00147002" w:rsidP="00E34DD7"/>
    <w:p w:rsidR="005D30F3" w:rsidRDefault="005D30F3" w:rsidP="00E34DD7"/>
    <w:tbl>
      <w:tblPr>
        <w:tblStyle w:val="ab"/>
        <w:tblW w:w="79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41"/>
        <w:gridCol w:w="5236"/>
        <w:gridCol w:w="67"/>
      </w:tblGrid>
      <w:tr w:rsidR="00632103" w:rsidRPr="004F28BF" w:rsidTr="00632103">
        <w:trPr>
          <w:trHeight w:val="240"/>
        </w:trPr>
        <w:tc>
          <w:tcPr>
            <w:tcW w:w="25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32103" w:rsidRPr="004F28BF" w:rsidRDefault="00632103" w:rsidP="00984DAF">
            <w:pPr>
              <w:jc w:val="center"/>
            </w:pPr>
          </w:p>
        </w:tc>
        <w:tc>
          <w:tcPr>
            <w:tcW w:w="141" w:type="dxa"/>
            <w:vAlign w:val="bottom"/>
          </w:tcPr>
          <w:p w:rsidR="00632103" w:rsidRPr="004F28BF" w:rsidRDefault="00632103" w:rsidP="00984DAF">
            <w:pPr>
              <w:jc w:val="center"/>
            </w:pPr>
            <w:r>
              <w:t>/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:rsidR="00632103" w:rsidRPr="004F28BF" w:rsidRDefault="00632103" w:rsidP="00984DAF">
            <w:pPr>
              <w:jc w:val="center"/>
            </w:pPr>
          </w:p>
        </w:tc>
        <w:tc>
          <w:tcPr>
            <w:tcW w:w="67" w:type="dxa"/>
            <w:vAlign w:val="bottom"/>
          </w:tcPr>
          <w:p w:rsidR="00632103" w:rsidRPr="004F28BF" w:rsidRDefault="00632103" w:rsidP="00632103">
            <w:r>
              <w:t>/</w:t>
            </w:r>
          </w:p>
        </w:tc>
      </w:tr>
      <w:tr w:rsidR="00632103" w:rsidRPr="00632103" w:rsidTr="00632103">
        <w:tc>
          <w:tcPr>
            <w:tcW w:w="25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32103" w:rsidRPr="00632103" w:rsidRDefault="00632103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632103">
              <w:rPr>
                <w:i/>
                <w:iCs/>
                <w:sz w:val="14"/>
                <w:szCs w:val="14"/>
              </w:rPr>
              <w:t>(подпись заявителя)</w:t>
            </w:r>
          </w:p>
        </w:tc>
        <w:tc>
          <w:tcPr>
            <w:tcW w:w="141" w:type="dxa"/>
            <w:vAlign w:val="bottom"/>
          </w:tcPr>
          <w:p w:rsidR="00632103" w:rsidRPr="00632103" w:rsidRDefault="00632103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236" w:type="dxa"/>
            <w:tcBorders>
              <w:top w:val="single" w:sz="4" w:space="0" w:color="auto"/>
            </w:tcBorders>
            <w:vAlign w:val="bottom"/>
          </w:tcPr>
          <w:p w:rsidR="00632103" w:rsidRPr="00632103" w:rsidRDefault="00632103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632103">
              <w:rPr>
                <w:i/>
                <w:iCs/>
                <w:sz w:val="14"/>
                <w:szCs w:val="14"/>
              </w:rPr>
              <w:t>(полностью Ф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632103">
              <w:rPr>
                <w:i/>
                <w:iCs/>
                <w:sz w:val="14"/>
                <w:szCs w:val="14"/>
              </w:rPr>
              <w:t>И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632103">
              <w:rPr>
                <w:i/>
                <w:iCs/>
                <w:sz w:val="14"/>
                <w:szCs w:val="14"/>
              </w:rPr>
              <w:t>О.)</w:t>
            </w:r>
          </w:p>
        </w:tc>
        <w:tc>
          <w:tcPr>
            <w:tcW w:w="67" w:type="dxa"/>
            <w:vAlign w:val="bottom"/>
          </w:tcPr>
          <w:p w:rsidR="00632103" w:rsidRPr="00632103" w:rsidRDefault="00632103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5D30F3" w:rsidRDefault="005D30F3" w:rsidP="00E34DD7"/>
    <w:sectPr w:rsidR="005D30F3" w:rsidSect="004864AD">
      <w:headerReference w:type="default" r:id="rId9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75" w:rsidRDefault="00303475">
      <w:r>
        <w:separator/>
      </w:r>
    </w:p>
  </w:endnote>
  <w:endnote w:type="continuationSeparator" w:id="0">
    <w:p w:rsidR="00303475" w:rsidRDefault="0030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75" w:rsidRDefault="00303475">
      <w:r>
        <w:separator/>
      </w:r>
    </w:p>
  </w:footnote>
  <w:footnote w:type="continuationSeparator" w:id="0">
    <w:p w:rsidR="00303475" w:rsidRDefault="0030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800"/>
    <w:multiLevelType w:val="hybridMultilevel"/>
    <w:tmpl w:val="14F450F2"/>
    <w:lvl w:ilvl="0" w:tplc="2F1ED7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278C"/>
    <w:rsid w:val="000F7B49"/>
    <w:rsid w:val="00110B03"/>
    <w:rsid w:val="00123040"/>
    <w:rsid w:val="00123542"/>
    <w:rsid w:val="00127019"/>
    <w:rsid w:val="00130D4B"/>
    <w:rsid w:val="001328DE"/>
    <w:rsid w:val="00140D55"/>
    <w:rsid w:val="00144916"/>
    <w:rsid w:val="00145DDF"/>
    <w:rsid w:val="00147002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0572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961"/>
    <w:rsid w:val="001D2326"/>
    <w:rsid w:val="001D3295"/>
    <w:rsid w:val="001D4A5C"/>
    <w:rsid w:val="001D58C8"/>
    <w:rsid w:val="001E0FEF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7A5C"/>
    <w:rsid w:val="00276E2F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475"/>
    <w:rsid w:val="00303A63"/>
    <w:rsid w:val="00310B9E"/>
    <w:rsid w:val="003147D7"/>
    <w:rsid w:val="0031533F"/>
    <w:rsid w:val="003172C5"/>
    <w:rsid w:val="00322DB3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2995"/>
    <w:rsid w:val="003A3B5A"/>
    <w:rsid w:val="003A5296"/>
    <w:rsid w:val="003B00C8"/>
    <w:rsid w:val="003B2236"/>
    <w:rsid w:val="003B414E"/>
    <w:rsid w:val="003B5151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64AD"/>
    <w:rsid w:val="0048748B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0E5B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45C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30F3"/>
    <w:rsid w:val="005D4A51"/>
    <w:rsid w:val="005D4FD5"/>
    <w:rsid w:val="005E61D1"/>
    <w:rsid w:val="005E7852"/>
    <w:rsid w:val="00606D5F"/>
    <w:rsid w:val="00613F34"/>
    <w:rsid w:val="00616BFA"/>
    <w:rsid w:val="00622162"/>
    <w:rsid w:val="00626401"/>
    <w:rsid w:val="006269A2"/>
    <w:rsid w:val="00627D59"/>
    <w:rsid w:val="00632103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337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6F90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4336"/>
    <w:rsid w:val="008504BB"/>
    <w:rsid w:val="00852D6A"/>
    <w:rsid w:val="00864BC4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C709A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12E4"/>
    <w:rsid w:val="009A4391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0074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4764"/>
    <w:rsid w:val="00B20AFC"/>
    <w:rsid w:val="00B249B8"/>
    <w:rsid w:val="00B31365"/>
    <w:rsid w:val="00B37A6B"/>
    <w:rsid w:val="00B40A85"/>
    <w:rsid w:val="00B43A54"/>
    <w:rsid w:val="00B4408F"/>
    <w:rsid w:val="00B443FB"/>
    <w:rsid w:val="00B473F2"/>
    <w:rsid w:val="00B53DCD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2DCC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13DF"/>
    <w:rsid w:val="00C54906"/>
    <w:rsid w:val="00C61051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1569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4F72"/>
    <w:rsid w:val="00DA54DB"/>
    <w:rsid w:val="00DB1233"/>
    <w:rsid w:val="00DC1A71"/>
    <w:rsid w:val="00DC6B54"/>
    <w:rsid w:val="00DD19B0"/>
    <w:rsid w:val="00DD2402"/>
    <w:rsid w:val="00DD5035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6130"/>
    <w:rsid w:val="00E40B98"/>
    <w:rsid w:val="00E40E79"/>
    <w:rsid w:val="00E4100E"/>
    <w:rsid w:val="00E41E53"/>
    <w:rsid w:val="00E4465D"/>
    <w:rsid w:val="00E47754"/>
    <w:rsid w:val="00E562B8"/>
    <w:rsid w:val="00E60D5C"/>
    <w:rsid w:val="00E67154"/>
    <w:rsid w:val="00E70B9A"/>
    <w:rsid w:val="00E73989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1092"/>
    <w:rsid w:val="00EF3B9F"/>
    <w:rsid w:val="00EF50DF"/>
    <w:rsid w:val="00EF7417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7B0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6062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D21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D2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5D00-A251-4C23-B345-D3F70519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Евгений Анатольевич Лаванов</cp:lastModifiedBy>
  <cp:revision>2</cp:revision>
  <cp:lastPrinted>2022-05-04T06:48:00Z</cp:lastPrinted>
  <dcterms:created xsi:type="dcterms:W3CDTF">2022-11-24T06:09:00Z</dcterms:created>
  <dcterms:modified xsi:type="dcterms:W3CDTF">2022-11-24T06:09:00Z</dcterms:modified>
</cp:coreProperties>
</file>